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0D94ED26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 w:rsidRPr="00595112">
        <w:rPr>
          <w:rFonts w:eastAsia="Times New Roman"/>
          <w:sz w:val="26"/>
          <w:szCs w:val="26"/>
          <w:lang w:eastAsia="ru-RU"/>
        </w:rPr>
        <w:t>1</w:t>
      </w:r>
      <w:r w:rsidR="00016CB5">
        <w:rPr>
          <w:rFonts w:eastAsia="Times New Roman"/>
          <w:sz w:val="26"/>
          <w:szCs w:val="26"/>
          <w:lang w:eastAsia="ru-RU"/>
        </w:rPr>
        <w:t>4</w:t>
      </w:r>
      <w:r w:rsidR="00EC1A9A" w:rsidRPr="00595112">
        <w:rPr>
          <w:rFonts w:eastAsia="Times New Roman"/>
          <w:sz w:val="26"/>
          <w:szCs w:val="26"/>
          <w:lang w:eastAsia="ru-RU"/>
        </w:rPr>
        <w:t>.</w:t>
      </w:r>
      <w:r w:rsidR="00016CB5">
        <w:rPr>
          <w:rFonts w:eastAsia="Times New Roman"/>
          <w:sz w:val="26"/>
          <w:szCs w:val="26"/>
          <w:lang w:eastAsia="ru-RU"/>
        </w:rPr>
        <w:t>01</w:t>
      </w:r>
      <w:r w:rsidR="001D789A" w:rsidRPr="00595112">
        <w:rPr>
          <w:rFonts w:eastAsia="Times New Roman"/>
          <w:sz w:val="26"/>
          <w:szCs w:val="26"/>
          <w:lang w:eastAsia="ru-RU"/>
        </w:rPr>
        <w:t>.20</w:t>
      </w:r>
      <w:r w:rsidR="0096722D" w:rsidRPr="00595112">
        <w:rPr>
          <w:rFonts w:eastAsia="Times New Roman"/>
          <w:sz w:val="26"/>
          <w:szCs w:val="26"/>
          <w:lang w:eastAsia="ru-RU"/>
        </w:rPr>
        <w:t>2</w:t>
      </w:r>
      <w:r w:rsidR="00016CB5">
        <w:rPr>
          <w:rFonts w:eastAsia="Times New Roman"/>
          <w:sz w:val="26"/>
          <w:szCs w:val="26"/>
          <w:lang w:eastAsia="ru-RU"/>
        </w:rPr>
        <w:t>5</w:t>
      </w:r>
      <w:r w:rsidR="001D789A" w:rsidRPr="00595112">
        <w:rPr>
          <w:rFonts w:eastAsia="Times New Roman"/>
          <w:color w:val="FFFFFF"/>
          <w:sz w:val="26"/>
          <w:szCs w:val="26"/>
          <w:lang w:eastAsia="ru-RU"/>
        </w:rPr>
        <w:t>/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0D3AC012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331B42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545AB8">
        <w:rPr>
          <w:rFonts w:eastAsia="Times New Roman"/>
          <w:b/>
          <w:sz w:val="26"/>
          <w:szCs w:val="26"/>
          <w:lang w:eastAsia="ru-RU"/>
        </w:rPr>
        <w:t>січень–</w:t>
      </w:r>
      <w:r w:rsidR="00016CB5">
        <w:rPr>
          <w:rFonts w:eastAsia="Times New Roman"/>
          <w:b/>
          <w:sz w:val="26"/>
          <w:szCs w:val="26"/>
          <w:lang w:eastAsia="ru-RU"/>
        </w:rPr>
        <w:t>листопад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6B5BA7D2" w:rsidR="005D0B52" w:rsidRPr="000F061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545AB8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B561BB">
        <w:rPr>
          <w:rFonts w:eastAsia="Times New Roman"/>
          <w:snapToGrid w:val="0"/>
          <w:sz w:val="26"/>
          <w:szCs w:val="26"/>
          <w:lang w:eastAsia="ru-RU"/>
        </w:rPr>
        <w:t>листопад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B561BB" w:rsidRPr="00B561BB">
        <w:rPr>
          <w:rFonts w:eastAsia="Times New Roman"/>
          <w:snapToGrid w:val="0"/>
          <w:sz w:val="26"/>
          <w:szCs w:val="26"/>
          <w:lang w:eastAsia="ru-RU"/>
        </w:rPr>
        <w:t>38423,2</w:t>
      </w:r>
      <w:r w:rsidR="00545AB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9220D8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. США, аб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1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B561BB">
        <w:rPr>
          <w:rFonts w:eastAsia="Times New Roman"/>
          <w:snapToGrid w:val="0"/>
          <w:sz w:val="26"/>
          <w:szCs w:val="26"/>
          <w:lang w:eastAsia="ru-RU"/>
        </w:rPr>
        <w:t>6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,</w:t>
      </w:r>
      <w:r w:rsidR="00B561BB">
        <w:rPr>
          <w:rFonts w:eastAsia="Times New Roman"/>
          <w:snapToGrid w:val="0"/>
          <w:sz w:val="26"/>
          <w:szCs w:val="26"/>
          <w:lang w:eastAsia="ru-RU"/>
        </w:rPr>
        <w:t>5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545AB8" w:rsidRPr="00AC78C3">
        <w:rPr>
          <w:rFonts w:eastAsia="Times New Roman"/>
          <w:snapToGrid w:val="0"/>
          <w:sz w:val="26"/>
          <w:szCs w:val="26"/>
          <w:lang w:eastAsia="ru-RU"/>
        </w:rPr>
        <w:t>січнем–</w:t>
      </w:r>
      <w:r w:rsidR="00B561BB" w:rsidRPr="00AC78C3">
        <w:rPr>
          <w:rFonts w:eastAsia="Times New Roman"/>
          <w:snapToGrid w:val="0"/>
          <w:sz w:val="26"/>
          <w:szCs w:val="26"/>
          <w:lang w:eastAsia="ru-RU"/>
        </w:rPr>
        <w:t>листопадом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B561BB" w:rsidRPr="00B561BB">
        <w:rPr>
          <w:rFonts w:eastAsia="Times New Roman"/>
          <w:snapToGrid w:val="0"/>
          <w:sz w:val="26"/>
          <w:szCs w:val="26"/>
          <w:lang w:eastAsia="ru-RU"/>
        </w:rPr>
        <w:t>63662,1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1</w:t>
      </w:r>
      <w:r w:rsidR="00B561BB">
        <w:rPr>
          <w:rFonts w:eastAsia="Times New Roman"/>
          <w:snapToGrid w:val="0"/>
          <w:sz w:val="26"/>
          <w:szCs w:val="26"/>
          <w:lang w:eastAsia="ru-RU"/>
        </w:rPr>
        <w:t>1</w:t>
      </w:r>
      <w:r w:rsidR="006C1203">
        <w:rPr>
          <w:rFonts w:eastAsia="Times New Roman"/>
          <w:snapToGrid w:val="0"/>
          <w:sz w:val="26"/>
          <w:szCs w:val="26"/>
          <w:lang w:eastAsia="ru-RU"/>
        </w:rPr>
        <w:t>,0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B561BB" w:rsidRPr="00B561BB">
        <w:rPr>
          <w:rFonts w:eastAsia="Times New Roman"/>
          <w:snapToGrid w:val="0"/>
          <w:sz w:val="26"/>
          <w:szCs w:val="26"/>
          <w:lang w:eastAsia="ru-RU"/>
        </w:rPr>
        <w:t>25238,9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proofErr w:type="spellStart"/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Pr="003F5442">
        <w:rPr>
          <w:rFonts w:eastAsia="Times New Roman"/>
          <w:snapToGrid w:val="0"/>
          <w:sz w:val="26"/>
          <w:szCs w:val="26"/>
          <w:lang w:eastAsia="ru-RU"/>
        </w:rPr>
        <w:t>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545AB8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B561BB">
        <w:rPr>
          <w:rFonts w:eastAsia="Times New Roman"/>
          <w:snapToGrid w:val="0"/>
          <w:sz w:val="26"/>
          <w:szCs w:val="26"/>
          <w:lang w:eastAsia="ru-RU"/>
        </w:rPr>
        <w:t>листопад</w:t>
      </w:r>
      <w:r w:rsidR="005274E5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</w:t>
      </w:r>
      <w:r w:rsidRPr="000F0618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B561BB" w:rsidRPr="000F0618">
        <w:rPr>
          <w:rFonts w:eastAsia="Times New Roman"/>
          <w:snapToGrid w:val="0"/>
          <w:sz w:val="26"/>
          <w:szCs w:val="26"/>
          <w:lang w:eastAsia="ru-RU"/>
        </w:rPr>
        <w:t>24365,0</w:t>
      </w:r>
      <w:r w:rsidR="006C1203" w:rsidRPr="000F061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0F0618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Pr="000F0618">
        <w:rPr>
          <w:rFonts w:eastAsia="Times New Roman"/>
          <w:snapToGrid w:val="0"/>
          <w:sz w:val="26"/>
          <w:szCs w:val="26"/>
          <w:lang w:eastAsia="ru-RU"/>
        </w:rPr>
        <w:t>.).</w:t>
      </w:r>
    </w:p>
    <w:p w14:paraId="3EE77C6E" w14:textId="7CD09A0A" w:rsidR="0013231C" w:rsidRPr="000F0618" w:rsidRDefault="005D0B52" w:rsidP="006C120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F0618">
        <w:rPr>
          <w:rFonts w:eastAsia="Times New Roman"/>
          <w:sz w:val="26"/>
          <w:szCs w:val="26"/>
          <w:lang w:eastAsia="ru-RU"/>
        </w:rPr>
        <w:t>Коефіцієнт</w:t>
      </w:r>
      <w:r w:rsidR="00492759" w:rsidRPr="000F0618">
        <w:rPr>
          <w:rFonts w:eastAsia="Times New Roman"/>
          <w:sz w:val="26"/>
          <w:szCs w:val="26"/>
          <w:lang w:eastAsia="ru-RU"/>
        </w:rPr>
        <w:t xml:space="preserve"> </w:t>
      </w:r>
      <w:r w:rsidRPr="000F0618">
        <w:rPr>
          <w:rFonts w:eastAsia="Times New Roman"/>
          <w:sz w:val="26"/>
          <w:szCs w:val="26"/>
          <w:lang w:eastAsia="ru-RU"/>
        </w:rPr>
        <w:t>покриття</w:t>
      </w:r>
      <w:r w:rsidR="00492759" w:rsidRPr="000F0618">
        <w:rPr>
          <w:rFonts w:eastAsia="Times New Roman"/>
          <w:sz w:val="26"/>
          <w:szCs w:val="26"/>
          <w:lang w:eastAsia="ru-RU"/>
        </w:rPr>
        <w:t xml:space="preserve"> </w:t>
      </w:r>
      <w:r w:rsidRPr="000F0618">
        <w:rPr>
          <w:rFonts w:eastAsia="Times New Roman"/>
          <w:sz w:val="26"/>
          <w:szCs w:val="26"/>
          <w:lang w:eastAsia="ru-RU"/>
        </w:rPr>
        <w:t>експортом імпорту</w:t>
      </w:r>
      <w:r w:rsidR="00492759" w:rsidRPr="000F0618">
        <w:rPr>
          <w:rFonts w:eastAsia="Times New Roman"/>
          <w:sz w:val="26"/>
          <w:szCs w:val="26"/>
          <w:lang w:eastAsia="ru-RU"/>
        </w:rPr>
        <w:t xml:space="preserve"> </w:t>
      </w:r>
      <w:r w:rsidRPr="000F0618">
        <w:rPr>
          <w:rFonts w:eastAsia="Times New Roman"/>
          <w:sz w:val="26"/>
          <w:szCs w:val="26"/>
          <w:lang w:eastAsia="ru-RU"/>
        </w:rPr>
        <w:t xml:space="preserve">становив </w:t>
      </w:r>
      <w:r w:rsidR="006733B0" w:rsidRPr="000F0618">
        <w:rPr>
          <w:rFonts w:eastAsia="Times New Roman"/>
          <w:sz w:val="26"/>
          <w:szCs w:val="26"/>
          <w:lang w:eastAsia="ru-RU"/>
        </w:rPr>
        <w:t>0,</w:t>
      </w:r>
      <w:r w:rsidR="005274E5" w:rsidRPr="000F0618">
        <w:rPr>
          <w:rFonts w:eastAsia="Times New Roman"/>
          <w:sz w:val="26"/>
          <w:szCs w:val="26"/>
          <w:lang w:eastAsia="ru-RU"/>
        </w:rPr>
        <w:t>6</w:t>
      </w:r>
      <w:r w:rsidR="006C1203" w:rsidRPr="000F0618">
        <w:rPr>
          <w:rFonts w:eastAsia="Times New Roman"/>
          <w:sz w:val="26"/>
          <w:szCs w:val="26"/>
          <w:lang w:eastAsia="ru-RU"/>
        </w:rPr>
        <w:t>0</w:t>
      </w:r>
      <w:r w:rsidR="00FD7831" w:rsidRPr="000F0618">
        <w:rPr>
          <w:rFonts w:eastAsia="Times New Roman"/>
          <w:sz w:val="26"/>
          <w:szCs w:val="26"/>
          <w:lang w:eastAsia="ru-RU"/>
        </w:rPr>
        <w:t xml:space="preserve"> (за </w:t>
      </w:r>
      <w:r w:rsidR="00545AB8" w:rsidRPr="000F0618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B561BB" w:rsidRPr="000F0618">
        <w:rPr>
          <w:rFonts w:eastAsia="Times New Roman"/>
          <w:snapToGrid w:val="0"/>
          <w:sz w:val="26"/>
          <w:szCs w:val="26"/>
          <w:lang w:eastAsia="ru-RU"/>
        </w:rPr>
        <w:t>листопад</w:t>
      </w:r>
      <w:r w:rsidR="006C1203" w:rsidRPr="000F0618">
        <w:rPr>
          <w:rFonts w:eastAsia="Times New Roman"/>
          <w:sz w:val="26"/>
          <w:szCs w:val="26"/>
          <w:lang w:eastAsia="ru-RU"/>
        </w:rPr>
        <w:br/>
      </w:r>
      <w:r w:rsidR="00FD7831" w:rsidRPr="000F0618">
        <w:rPr>
          <w:rFonts w:eastAsia="Times New Roman"/>
          <w:sz w:val="26"/>
          <w:szCs w:val="26"/>
          <w:lang w:eastAsia="ru-RU"/>
        </w:rPr>
        <w:t>2023р. – 0,</w:t>
      </w:r>
      <w:r w:rsidR="006C1203" w:rsidRPr="000F0618">
        <w:rPr>
          <w:rFonts w:eastAsia="Times New Roman"/>
          <w:sz w:val="26"/>
          <w:szCs w:val="26"/>
          <w:lang w:eastAsia="ru-RU"/>
        </w:rPr>
        <w:t>5</w:t>
      </w:r>
      <w:r w:rsidR="00B561BB" w:rsidRPr="000F0618">
        <w:rPr>
          <w:rFonts w:eastAsia="Times New Roman"/>
          <w:sz w:val="26"/>
          <w:szCs w:val="26"/>
          <w:lang w:val="ru-RU" w:eastAsia="ru-RU"/>
        </w:rPr>
        <w:t>8</w:t>
      </w:r>
      <w:r w:rsidR="00FD7831" w:rsidRPr="000F0618">
        <w:rPr>
          <w:rFonts w:eastAsia="Times New Roman"/>
          <w:sz w:val="26"/>
          <w:szCs w:val="26"/>
          <w:lang w:eastAsia="ru-RU"/>
        </w:rPr>
        <w:t>)</w:t>
      </w:r>
      <w:r w:rsidR="006C5473" w:rsidRPr="000F0618">
        <w:rPr>
          <w:rFonts w:eastAsia="Times New Roman"/>
          <w:sz w:val="26"/>
          <w:szCs w:val="26"/>
          <w:lang w:eastAsia="ru-RU"/>
        </w:rPr>
        <w:t>.</w:t>
      </w:r>
      <w:r w:rsidR="00492759" w:rsidRPr="000F0618">
        <w:rPr>
          <w:rFonts w:eastAsia="Times New Roman"/>
          <w:sz w:val="26"/>
          <w:szCs w:val="26"/>
          <w:lang w:eastAsia="ru-RU"/>
        </w:rPr>
        <w:t xml:space="preserve"> </w:t>
      </w:r>
    </w:p>
    <w:p w14:paraId="263F0B61" w14:textId="0B26AE7B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0F0618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 w:rsidRPr="000F0618">
        <w:rPr>
          <w:sz w:val="26"/>
          <w:szCs w:val="26"/>
        </w:rPr>
        <w:t>2</w:t>
      </w:r>
      <w:r w:rsidR="0078219D" w:rsidRPr="000F0618">
        <w:rPr>
          <w:sz w:val="26"/>
          <w:szCs w:val="26"/>
          <w:lang w:val="ru-RU"/>
        </w:rPr>
        <w:t>2</w:t>
      </w:r>
      <w:r w:rsidR="004B6548" w:rsidRPr="000F0618">
        <w:rPr>
          <w:sz w:val="26"/>
          <w:szCs w:val="26"/>
          <w:lang w:val="ru-RU"/>
        </w:rPr>
        <w:t>8</w:t>
      </w:r>
      <w:r w:rsidR="0078219D" w:rsidRPr="00F6072D">
        <w:rPr>
          <w:sz w:val="26"/>
          <w:szCs w:val="26"/>
          <w:lang w:val="ru-RU"/>
        </w:rPr>
        <w:t xml:space="preserve"> </w:t>
      </w:r>
      <w:r w:rsidRPr="005A1900">
        <w:rPr>
          <w:sz w:val="26"/>
          <w:szCs w:val="26"/>
        </w:rPr>
        <w:t>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7A54A4B9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63B9E7F1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4430E9CC" w14:textId="77777777" w:rsidR="00754E9E" w:rsidRDefault="00754E9E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54E9E">
        <w:rPr>
          <w:rFonts w:eastAsia="Times New Roman"/>
          <w:sz w:val="26"/>
          <w:szCs w:val="26"/>
          <w:lang w:eastAsia="ru-RU"/>
        </w:rPr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5C310045" w14:textId="30623FA8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054FA095" w14:textId="3657DAD5" w:rsidR="00F6072D" w:rsidRPr="00754E9E" w:rsidRDefault="2E7C0B1A" w:rsidP="00754E9E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2A3FFC" w:rsidP="004040D7">
      <w:pPr>
        <w:spacing w:after="0" w:line="240" w:lineRule="auto"/>
        <w:jc w:val="both"/>
      </w:pPr>
      <w:hyperlink r:id="rId13" w:history="1">
        <w:r w:rsidRPr="007A4098">
          <w:rPr>
            <w:rStyle w:val="Hyperlink"/>
          </w:rPr>
          <w:t>http://</w:t>
        </w:r>
        <w:r w:rsidRPr="007A4098">
          <w:rPr>
            <w:rStyle w:val="Hyperlink"/>
            <w:lang w:val="en-US"/>
          </w:rPr>
          <w:t>www</w:t>
        </w:r>
        <w:r w:rsidRPr="002A3FFC">
          <w:rPr>
            <w:rStyle w:val="Hyperlink"/>
          </w:rPr>
          <w:t>.</w:t>
        </w:r>
        <w:r w:rsidRPr="007A4098">
          <w:rPr>
            <w:rStyle w:val="Hyperlink"/>
          </w:rPr>
          <w:t>ukrstat.gov.ua/</w:t>
        </w:r>
        <w:proofErr w:type="spellStart"/>
        <w:r w:rsidRPr="007A4098">
          <w:rPr>
            <w:rStyle w:val="Hyperlink"/>
          </w:rPr>
          <w:t>metod_polog</w:t>
        </w:r>
        <w:proofErr w:type="spellEnd"/>
        <w:r w:rsidRPr="007A4098">
          <w:rPr>
            <w:rStyle w:val="Hyperlink"/>
          </w:rPr>
          <w:t>/</w:t>
        </w:r>
        <w:proofErr w:type="spellStart"/>
        <w:r w:rsidRPr="007A4098">
          <w:rPr>
            <w:rStyle w:val="Hyperlink"/>
          </w:rPr>
          <w:t>metod_doc</w:t>
        </w:r>
        <w:proofErr w:type="spellEnd"/>
        <w:r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 xml:space="preserve">Розбіжності у даних, які оприлюднюють </w:t>
      </w:r>
      <w:proofErr w:type="spellStart"/>
      <w:r w:rsidRPr="00BE199D">
        <w:rPr>
          <w:u w:val="single"/>
          <w:lang w:eastAsia="uk-UA"/>
        </w:rPr>
        <w:t>Держстат</w:t>
      </w:r>
      <w:proofErr w:type="spellEnd"/>
      <w:r w:rsidRPr="00BE199D">
        <w:rPr>
          <w:u w:val="single"/>
          <w:lang w:eastAsia="uk-UA"/>
        </w:rPr>
        <w:t>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</w:t>
      </w:r>
      <w:proofErr w:type="spellStart"/>
      <w:r w:rsidRPr="00BE199D">
        <w:rPr>
          <w:lang w:eastAsia="uk-UA"/>
        </w:rPr>
        <w:t>Держстату</w:t>
      </w:r>
      <w:proofErr w:type="spellEnd"/>
      <w:r w:rsidRPr="00BE199D">
        <w:rPr>
          <w:lang w:eastAsia="uk-UA"/>
        </w:rPr>
        <w:t xml:space="preserve">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4498A06E" w14:textId="77777777" w:rsidR="0088472C" w:rsidRDefault="0088472C" w:rsidP="004040D7">
      <w:pPr>
        <w:spacing w:after="0" w:line="240" w:lineRule="auto"/>
        <w:rPr>
          <w:rFonts w:eastAsia="Times New Roman"/>
          <w:lang w:eastAsia="ru-RU"/>
        </w:rPr>
      </w:pPr>
    </w:p>
    <w:p w14:paraId="5C4C854D" w14:textId="77777777" w:rsidR="00294850" w:rsidRDefault="00294850" w:rsidP="004040D7">
      <w:pPr>
        <w:spacing w:after="0" w:line="240" w:lineRule="auto"/>
        <w:rPr>
          <w:rFonts w:eastAsia="Times New Roman"/>
          <w:lang w:eastAsia="ru-RU"/>
        </w:rPr>
      </w:pPr>
    </w:p>
    <w:p w14:paraId="492480B6" w14:textId="77777777" w:rsidR="00B92FC5" w:rsidRDefault="00B92FC5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3FD5AA3" w14:textId="77777777" w:rsidR="00CD6994" w:rsidRDefault="00CD699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4798D45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тел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>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6426ECA8" w14:textId="52E025D5" w:rsidR="001B1E95" w:rsidRPr="004B6548" w:rsidRDefault="004040D7" w:rsidP="00B92FC5">
      <w:pPr>
        <w:spacing w:after="0" w:line="240" w:lineRule="auto"/>
        <w:rPr>
          <w:lang w:val="ru-RU"/>
        </w:rPr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A54789" w:rsidRPr="004B6548">
        <w:rPr>
          <w:rFonts w:eastAsia="Times New Roman"/>
          <w:sz w:val="20"/>
          <w:szCs w:val="20"/>
          <w:lang w:val="ru-RU" w:eastAsia="ru-RU"/>
        </w:rPr>
        <w:t>5</w:t>
      </w:r>
    </w:p>
    <w:p w14:paraId="48C85C15" w14:textId="77777777" w:rsidR="00522D99" w:rsidRPr="005A3086" w:rsidRDefault="00522D99" w:rsidP="00522D99">
      <w:pPr>
        <w:pStyle w:val="NoSpacing"/>
        <w:jc w:val="right"/>
        <w:rPr>
          <w:lang w:eastAsia="ru-RU"/>
        </w:rPr>
      </w:pPr>
      <w:r w:rsidRPr="005A3086">
        <w:rPr>
          <w:lang w:eastAsia="ru-RU"/>
        </w:rPr>
        <w:lastRenderedPageBreak/>
        <w:t>Додаток 1</w:t>
      </w:r>
    </w:p>
    <w:p w14:paraId="49817E80" w14:textId="77777777" w:rsidR="00522D99" w:rsidRPr="00A12D19" w:rsidRDefault="00522D99" w:rsidP="00522D99">
      <w:pPr>
        <w:spacing w:after="0" w:line="240" w:lineRule="auto"/>
        <w:ind w:right="-285"/>
        <w:jc w:val="right"/>
        <w:rPr>
          <w:rFonts w:eastAsia="Times New Roman"/>
          <w:sz w:val="10"/>
          <w:szCs w:val="10"/>
          <w:lang w:eastAsia="ru-RU"/>
        </w:rPr>
      </w:pPr>
    </w:p>
    <w:p w14:paraId="07DECB6C" w14:textId="77777777" w:rsidR="00522D99" w:rsidRPr="005A3086" w:rsidRDefault="00522D99" w:rsidP="00522D99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>січні–листопаді 20</w:t>
      </w:r>
      <w:r w:rsidRPr="00B129B9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092E9653" w14:textId="77777777" w:rsidR="00522D99" w:rsidRPr="00A12D19" w:rsidRDefault="00522D99" w:rsidP="00522D99">
      <w:pPr>
        <w:spacing w:after="0" w:line="240" w:lineRule="auto"/>
        <w:ind w:right="-710"/>
        <w:jc w:val="center"/>
        <w:rPr>
          <w:rFonts w:eastAsia="Times New Roman"/>
          <w:b/>
          <w:sz w:val="13"/>
          <w:szCs w:val="13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1"/>
        <w:gridCol w:w="1053"/>
        <w:gridCol w:w="1018"/>
        <w:gridCol w:w="1119"/>
        <w:gridCol w:w="1001"/>
        <w:gridCol w:w="989"/>
        <w:gridCol w:w="1128"/>
        <w:gridCol w:w="997"/>
      </w:tblGrid>
      <w:tr w:rsidR="00522D99" w:rsidRPr="005A3086" w14:paraId="3F4598B8" w14:textId="77777777" w:rsidTr="001F46B0">
        <w:trPr>
          <w:trHeight w:hRule="exact" w:val="25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B49A872" w14:textId="77777777" w:rsidR="00522D99" w:rsidRPr="005A3086" w:rsidRDefault="00522D99" w:rsidP="001F46B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364" w14:textId="77777777" w:rsidR="00522D99" w:rsidRPr="005A3086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555" w14:textId="77777777" w:rsidR="00522D99" w:rsidRPr="005A3086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4B6AE33" w14:textId="77777777" w:rsidR="00522D99" w:rsidRPr="005A3086" w:rsidRDefault="00522D99" w:rsidP="001F46B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522D99" w:rsidRPr="005A3086" w14:paraId="4B16D3A8" w14:textId="77777777" w:rsidTr="001F46B0">
        <w:trPr>
          <w:trHeight w:val="282"/>
        </w:trPr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009B8A" w14:textId="77777777" w:rsidR="00522D99" w:rsidRPr="005A3086" w:rsidRDefault="00522D99" w:rsidP="001F46B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BEF05" w14:textId="77777777" w:rsidR="00522D99" w:rsidRPr="005A3086" w:rsidRDefault="00522D99" w:rsidP="001F46B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A3086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5A3086">
              <w:rPr>
                <w:rFonts w:eastAsia="Times New Roman"/>
                <w:bCs/>
                <w:lang w:eastAsia="ru-RU"/>
              </w:rPr>
              <w:t>. СШ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D969D" w14:textId="77777777" w:rsidR="00522D99" w:rsidRPr="00C565BA" w:rsidRDefault="00522D99" w:rsidP="001F46B0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стопада 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7F25B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BD9676C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E617653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50AB2" w14:textId="77777777" w:rsidR="00522D99" w:rsidRPr="005A3086" w:rsidRDefault="00522D99" w:rsidP="001F46B0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A3086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5A3086">
              <w:rPr>
                <w:rFonts w:eastAsia="Times New Roman"/>
                <w:bCs/>
                <w:lang w:eastAsia="ru-RU"/>
              </w:rPr>
              <w:t>. С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81F84" w14:textId="77777777" w:rsidR="00522D99" w:rsidRPr="00C565BA" w:rsidRDefault="00522D99" w:rsidP="001F46B0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стопада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DBE0F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E50F448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2B835CA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452BC" w14:textId="77777777" w:rsidR="00522D99" w:rsidRPr="005A3086" w:rsidRDefault="00522D99" w:rsidP="001F46B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522D99" w:rsidRPr="005A3086" w14:paraId="5D33F6D9" w14:textId="77777777" w:rsidTr="001F46B0">
        <w:trPr>
          <w:trHeight w:hRule="exact" w:val="255"/>
        </w:trPr>
        <w:tc>
          <w:tcPr>
            <w:tcW w:w="29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C2BA4F" w14:textId="77777777" w:rsidR="00522D99" w:rsidRPr="00063DA1" w:rsidRDefault="00522D99" w:rsidP="001F46B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10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24037" w14:textId="77777777" w:rsidR="00522D99" w:rsidRPr="00E347F6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38423,2</w:t>
            </w:r>
          </w:p>
        </w:tc>
        <w:tc>
          <w:tcPr>
            <w:tcW w:w="10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165DD0" w14:textId="77777777" w:rsidR="00522D99" w:rsidRPr="00E347F6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16,5</w:t>
            </w:r>
          </w:p>
        </w:tc>
        <w:tc>
          <w:tcPr>
            <w:tcW w:w="1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19DA9E" w14:textId="77777777" w:rsidR="00522D99" w:rsidRPr="00E347F6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E4A229" w14:textId="77777777" w:rsidR="00522D99" w:rsidRPr="00E347F6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63662,1</w:t>
            </w:r>
          </w:p>
        </w:tc>
        <w:tc>
          <w:tcPr>
            <w:tcW w:w="9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DD2AB" w14:textId="77777777" w:rsidR="00522D99" w:rsidRPr="00E347F6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11,0</w:t>
            </w:r>
          </w:p>
        </w:tc>
        <w:tc>
          <w:tcPr>
            <w:tcW w:w="11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F7A071" w14:textId="77777777" w:rsidR="00522D99" w:rsidRPr="00E347F6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D30356" w14:textId="77777777" w:rsidR="00522D99" w:rsidRPr="00E347F6" w:rsidRDefault="00522D99" w:rsidP="001F46B0">
            <w:pPr>
              <w:spacing w:after="0" w:line="240" w:lineRule="auto"/>
              <w:ind w:right="-75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–25238,9</w:t>
            </w:r>
          </w:p>
        </w:tc>
      </w:tr>
      <w:tr w:rsidR="00522D99" w:rsidRPr="005A3086" w14:paraId="434CB140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91BF5F" w14:textId="77777777" w:rsidR="00522D99" w:rsidRPr="00063DA1" w:rsidRDefault="00522D99" w:rsidP="001F46B0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675F80" w14:textId="77777777" w:rsidR="00522D99" w:rsidRPr="001F1BA7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C78FFC" w14:textId="77777777" w:rsidR="00522D99" w:rsidRPr="001F1BA7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EB9243" w14:textId="77777777" w:rsidR="00522D99" w:rsidRPr="001F1BA7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56D467" w14:textId="77777777" w:rsidR="00522D99" w:rsidRPr="001F1BA7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1F58DF" w14:textId="77777777" w:rsidR="00522D99" w:rsidRPr="001F1BA7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A13AC0" w14:textId="77777777" w:rsidR="00522D99" w:rsidRPr="001F1BA7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57CC7E" w14:textId="77777777" w:rsidR="00522D99" w:rsidRPr="001F1BA7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D99" w:rsidRPr="005A3086" w14:paraId="28655251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38B5EC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A8068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585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0E991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3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140ED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99E1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50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822E8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2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407D1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0A9E3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4,4</w:t>
            </w:r>
          </w:p>
        </w:tc>
      </w:tr>
      <w:tr w:rsidR="00522D99" w:rsidRPr="005A3086" w14:paraId="4D49620F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13C444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5D528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0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34A9A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5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5CB7D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04B27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45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3EEAB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6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BEB7D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A03CC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45,2</w:t>
            </w:r>
          </w:p>
        </w:tc>
      </w:tr>
      <w:tr w:rsidR="00522D99" w:rsidRPr="005A3086" w14:paraId="30F80796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43AE59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84381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6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8A73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5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E2DEA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84EDC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3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208C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7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37002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0D8D7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2,9</w:t>
            </w:r>
          </w:p>
        </w:tc>
      </w:tr>
      <w:tr w:rsidR="00522D99" w:rsidRPr="005A3086" w14:paraId="2FA9BF07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47CFAC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6CC9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82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13347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44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D085E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AD01F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08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31834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2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5075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776D5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3,4</w:t>
            </w:r>
          </w:p>
        </w:tc>
      </w:tr>
      <w:tr w:rsidR="00522D99" w:rsidRPr="005A3086" w14:paraId="3C807C4D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123A19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4BA0A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49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5F232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7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D3512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DD066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94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4C8BD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5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9CB34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97A42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044,9</w:t>
            </w:r>
          </w:p>
        </w:tc>
      </w:tr>
      <w:tr w:rsidR="00522D99" w:rsidRPr="005A3086" w14:paraId="5D1283D9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2D688C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07CC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62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8FC7C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2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F086F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77ACB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88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29DEA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7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4F249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3B03E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525,3</w:t>
            </w:r>
          </w:p>
        </w:tc>
      </w:tr>
      <w:tr w:rsidR="00522D99" w:rsidRPr="005A3086" w14:paraId="5075BA74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58F346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799D4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97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94306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5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12617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32285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48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41583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1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E2C11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16CAF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0,9</w:t>
            </w:r>
          </w:p>
        </w:tc>
      </w:tr>
      <w:tr w:rsidR="00522D99" w:rsidRPr="005A3086" w14:paraId="37F8FAA4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7EC19E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D69D3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08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5955F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4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44A80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EFA5B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1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B5DAD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3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983C4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D13A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06,1</w:t>
            </w:r>
          </w:p>
        </w:tc>
      </w:tr>
      <w:tr w:rsidR="00522D99" w:rsidRPr="005A3086" w14:paraId="6F03CFBA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B425CA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AA9C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99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EFE04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3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7BEB5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069D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65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E9DD0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9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D274D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DA628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65,9</w:t>
            </w:r>
          </w:p>
        </w:tc>
      </w:tr>
      <w:tr w:rsidR="00522D99" w:rsidRPr="005A3086" w14:paraId="00128E0E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45133A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FF46E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07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4FD38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3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73A2F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F8FF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91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81A07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0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F6D79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B8AEB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84,0</w:t>
            </w:r>
          </w:p>
        </w:tc>
      </w:tr>
      <w:tr w:rsidR="00522D99" w:rsidRPr="005A3086" w14:paraId="0C278711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E04E38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25931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702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89004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7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DD31C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ACAA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61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CC2C3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3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C9673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89810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940,6</w:t>
            </w:r>
          </w:p>
        </w:tc>
      </w:tr>
      <w:tr w:rsidR="00522D99" w:rsidRPr="005A3086" w14:paraId="7687ED54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756061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FF54D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74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66694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9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E203A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B36B0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317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E807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2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33C65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4D321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42,2</w:t>
            </w:r>
          </w:p>
        </w:tc>
      </w:tr>
      <w:tr w:rsidR="00522D99" w:rsidRPr="005A3086" w14:paraId="200B3CCF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A8A035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16F24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67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59BCF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B3906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B6664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7E7C7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6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7AF1A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953B2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1,6</w:t>
            </w:r>
          </w:p>
        </w:tc>
      </w:tr>
      <w:tr w:rsidR="00522D99" w:rsidRPr="005A3086" w14:paraId="0548D6E7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288B6B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966E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6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6CABD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3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0A2D3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75F22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3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D75AB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2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C11B0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373DB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6,9</w:t>
            </w:r>
          </w:p>
        </w:tc>
      </w:tr>
      <w:tr w:rsidR="00522D99" w:rsidRPr="005A3086" w14:paraId="362C8760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6921FA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49474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95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40C91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6E22D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C26A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981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A4324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9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2ABF9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FitText/>
            <w:vAlign w:val="bottom"/>
          </w:tcPr>
          <w:p w14:paraId="7303E05C" w14:textId="77777777" w:rsidR="00522D99" w:rsidRPr="004A42EE" w:rsidRDefault="00522D99" w:rsidP="001F46B0">
            <w:pPr>
              <w:spacing w:after="0" w:line="240" w:lineRule="auto"/>
              <w:jc w:val="right"/>
              <w:rPr>
                <w:rFonts w:cs="Calibri"/>
              </w:rPr>
            </w:pPr>
            <w:r w:rsidRPr="004D417E">
              <w:rPr>
                <w:rFonts w:cs="Calibri"/>
                <w:w w:val="91"/>
              </w:rPr>
              <w:t>–10786,</w:t>
            </w:r>
            <w:r w:rsidRPr="004D417E">
              <w:rPr>
                <w:rFonts w:cs="Calibri"/>
                <w:spacing w:val="2"/>
                <w:w w:val="91"/>
              </w:rPr>
              <w:t>8</w:t>
            </w:r>
          </w:p>
          <w:p w14:paraId="76C31C95" w14:textId="77777777" w:rsidR="00522D99" w:rsidRPr="001A55C0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5A3086" w14:paraId="01847C22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24278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CCD23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82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A9023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4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C6ABF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C0984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5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9E71F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1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872E4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083FC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7,1</w:t>
            </w:r>
          </w:p>
        </w:tc>
      </w:tr>
      <w:tr w:rsidR="00522D99" w:rsidRPr="005A3086" w14:paraId="3D0C7B01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9AE3F7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285CB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549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7A941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4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8F9FC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F261E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8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A29A0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0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FB165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94083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48,3</w:t>
            </w:r>
          </w:p>
        </w:tc>
      </w:tr>
      <w:tr w:rsidR="00522D99" w:rsidRPr="005A3086" w14:paraId="0882AC33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D7985A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FC770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389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6E580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93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34B9C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C7AC9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35A1D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1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8E34F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9266E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80,8</w:t>
            </w:r>
          </w:p>
        </w:tc>
      </w:tr>
      <w:tr w:rsidR="00522D99" w:rsidRPr="005A3086" w14:paraId="4296AE90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14D2CF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E7FE1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3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0C206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0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44247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37348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79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E8113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7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E843F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84394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76,0</w:t>
            </w:r>
          </w:p>
        </w:tc>
      </w:tr>
      <w:tr w:rsidR="00522D99" w:rsidRPr="005A3086" w14:paraId="56E2DDEB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3AC9F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F20F3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77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3EF82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5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C24F6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DD3F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26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69ED5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5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C231E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01B0A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50,8</w:t>
            </w:r>
          </w:p>
        </w:tc>
      </w:tr>
      <w:tr w:rsidR="00522D99" w:rsidRPr="005A3086" w14:paraId="33050BEF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6865BF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14476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689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02F26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5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1B6DE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33DC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849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75206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4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6902F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A34E7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159,8</w:t>
            </w:r>
          </w:p>
        </w:tc>
      </w:tr>
      <w:tr w:rsidR="00522D99" w:rsidRPr="005A3086" w14:paraId="77D505ED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A7A338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D7B8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1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E9B2C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6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7B6A7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B0DEC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70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5E658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9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690C6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0EE0D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338,4</w:t>
            </w:r>
          </w:p>
        </w:tc>
      </w:tr>
      <w:tr w:rsidR="00522D99" w:rsidRPr="005A3086" w14:paraId="012DD3B4" w14:textId="77777777" w:rsidTr="001F46B0">
        <w:trPr>
          <w:trHeight w:val="500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51432B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8A9C04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49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9025A9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9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6701A6EC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6DA678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9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98114E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7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56DC8A4B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B2387C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,7</w:t>
            </w:r>
          </w:p>
        </w:tc>
      </w:tr>
      <w:tr w:rsidR="00522D99" w:rsidRPr="005A3086" w14:paraId="33C8A685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F4E05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01076A" w14:textId="77777777" w:rsidR="00522D99" w:rsidRPr="0078389D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4390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86142B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8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C0AB56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79C36E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280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4B2DD9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6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2AC455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BADD4C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889,8</w:t>
            </w:r>
          </w:p>
        </w:tc>
      </w:tr>
      <w:tr w:rsidR="00522D99" w:rsidRPr="005A3086" w14:paraId="134A4703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A9042C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11ED3D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9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C73486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2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36B9CA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8274AB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00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C28862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4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F6DD4A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941082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41,5</w:t>
            </w:r>
          </w:p>
        </w:tc>
      </w:tr>
      <w:tr w:rsidR="00522D99" w:rsidRPr="005A3086" w14:paraId="40C05956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2F444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194B1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63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A228C9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5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0382BC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B265C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7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BB7CDF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4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B274F7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3E0E89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26,0</w:t>
            </w:r>
          </w:p>
        </w:tc>
      </w:tr>
      <w:tr w:rsidR="00522D99" w:rsidRPr="005A3086" w14:paraId="10F2ABC9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302198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BB1FD9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858689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66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86DFBB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7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41D7FB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07AA39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79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1A3815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1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E63C44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2F737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7,6</w:t>
            </w:r>
          </w:p>
        </w:tc>
      </w:tr>
      <w:tr w:rsidR="00522D99" w:rsidRPr="005A3086" w14:paraId="160EDD11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B4F757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819CB8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28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66300F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5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4E9AE6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92F2A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92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B32E49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0359B1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94DDD4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5,8</w:t>
            </w:r>
          </w:p>
        </w:tc>
      </w:tr>
      <w:tr w:rsidR="00522D99" w:rsidRPr="005A3086" w14:paraId="45B66585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43A0DA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7EB691" w14:textId="77777777" w:rsidR="00522D99" w:rsidRPr="0078389D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866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2EBDAD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5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2F905B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C1CC4D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85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C76643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AAEC55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396A78" w14:textId="77777777" w:rsidR="00522D99" w:rsidRPr="0078389D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918,8</w:t>
            </w:r>
          </w:p>
        </w:tc>
      </w:tr>
      <w:tr w:rsidR="00522D99" w:rsidRPr="005A3086" w14:paraId="4A21A113" w14:textId="77777777" w:rsidTr="001F46B0">
        <w:trPr>
          <w:trHeight w:hRule="exact" w:val="771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6176B0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BB1FD9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12E979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529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938EE3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0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DD8E31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A4C95E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26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CDCD48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4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48E41F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647678" w14:textId="77777777" w:rsidR="00522D99" w:rsidRPr="0078389D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97,2</w:t>
            </w:r>
          </w:p>
        </w:tc>
      </w:tr>
      <w:tr w:rsidR="00522D99" w:rsidRPr="005A3086" w14:paraId="5A2D6C4E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2D3AAF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310AD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74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78B31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7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7B57F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EB6E9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077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D422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8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DEF88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F2302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302,7</w:t>
            </w:r>
          </w:p>
        </w:tc>
      </w:tr>
      <w:tr w:rsidR="00522D99" w:rsidRPr="005A3086" w14:paraId="544764A0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A0DD83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5083">
              <w:rPr>
                <w:rFonts w:asciiTheme="minorHAnsi" w:hAnsiTheme="minorHAnsi" w:cstheme="minorHAnsi"/>
              </w:rPr>
              <w:t>Тайвань, Провінція Китаю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5EB7C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9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BCB77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1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D815B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C60F7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01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CC13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2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9D4B8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6726C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82,6</w:t>
            </w:r>
          </w:p>
        </w:tc>
      </w:tr>
      <w:tr w:rsidR="00522D99" w:rsidRPr="005A3086" w14:paraId="4580ED7B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C4124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8BD4F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991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5441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0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C13FA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2DC3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783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B6932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7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37237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587B5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792,1</w:t>
            </w:r>
          </w:p>
        </w:tc>
      </w:tr>
      <w:tr w:rsidR="00522D99" w:rsidRPr="005A3086" w14:paraId="276F0781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2373F4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4438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78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3FCE3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5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D5E51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C2CBD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87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13F10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13145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FFB27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408,5</w:t>
            </w:r>
          </w:p>
        </w:tc>
      </w:tr>
      <w:tr w:rsidR="00522D99" w:rsidRPr="005A3086" w14:paraId="22DDAECD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7FAC37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BB1FD9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FE975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50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0CAE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8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74179E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BAE83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30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6C057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0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1B4F2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B91EC1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780,6</w:t>
            </w:r>
          </w:p>
        </w:tc>
      </w:tr>
      <w:tr w:rsidR="00522D99" w:rsidRPr="005A3086" w14:paraId="5702FD2E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87BC66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536B4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60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481F1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2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DCD4E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E1445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51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0798F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9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833F8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7FC3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291,9</w:t>
            </w:r>
          </w:p>
        </w:tc>
      </w:tr>
      <w:tr w:rsidR="00522D99" w:rsidRPr="005A3086" w14:paraId="782FA0E6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B7A095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9849EC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58BBC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7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27868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5F967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94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1D503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5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9C26A7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839D1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93,4</w:t>
            </w:r>
          </w:p>
        </w:tc>
      </w:tr>
      <w:tr w:rsidR="00522D99" w:rsidRPr="005A3086" w14:paraId="36889911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3C9476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1844E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9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189AE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1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FA638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C84DC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89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D16E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8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4356B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62349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799,9</w:t>
            </w:r>
          </w:p>
        </w:tc>
      </w:tr>
      <w:tr w:rsidR="00522D99" w:rsidRPr="005A3086" w14:paraId="1DEB77F0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64DF98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E2897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5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C0330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5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72987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4FEFE9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74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B39FF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4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0C131B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45C6E0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839,5</w:t>
            </w:r>
          </w:p>
        </w:tc>
      </w:tr>
      <w:tr w:rsidR="00522D99" w:rsidRPr="005A3086" w14:paraId="6DB8C79A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64EFA0" w14:textId="77777777" w:rsidR="00522D99" w:rsidRPr="00BB1FD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9CB3A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0664E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5912C2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318274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67E26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0241C3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A1940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5A3086" w14:paraId="750337EF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CE50D6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FFFF2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ED4E98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ECF09D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D7973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D2080F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8BD57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8B135" w14:textId="77777777" w:rsidR="00522D99" w:rsidRPr="0078389D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D99" w:rsidRPr="005A3086" w14:paraId="5FCFC1A6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85CB6E" w14:textId="77777777" w:rsidR="00522D99" w:rsidRPr="00063DA1" w:rsidRDefault="00522D99" w:rsidP="001F46B0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D9FB54" w14:textId="77777777" w:rsidR="00522D99" w:rsidRPr="001F1BA7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8B7A1D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D89802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4C5DAB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233E7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7DE308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7B9A00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D99" w:rsidRPr="005A3086" w14:paraId="59FD60EC" w14:textId="77777777" w:rsidTr="001F46B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44DA5E" w14:textId="77777777" w:rsidR="00522D99" w:rsidRPr="00063DA1" w:rsidRDefault="00522D99" w:rsidP="001F46B0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323A91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7A128E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23041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269339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7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EAD00A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D6EE5">
              <w:rPr>
                <w:rFonts w:asciiTheme="minorHAnsi" w:hAnsiTheme="minorHAnsi" w:cstheme="minorHAnsi"/>
              </w:rPr>
              <w:t>60,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3C03C5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32085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698B63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15213E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9D6EE5">
              <w:rPr>
                <w:rFonts w:asciiTheme="minorHAnsi" w:hAnsiTheme="minorHAnsi" w:cstheme="minorHAnsi"/>
              </w:rPr>
              <w:t>5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A91DEA" w14:textId="77777777" w:rsidR="00522D99" w:rsidRPr="009D6EE5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69138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9043</w:t>
            </w:r>
            <w:r w:rsidRPr="009D6EE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53ED8468" w14:textId="77777777" w:rsidR="00522D99" w:rsidRPr="001F1BA7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E43A5" w14:textId="77777777" w:rsidR="00522D99" w:rsidRPr="005A3086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27461E68" w14:textId="77777777" w:rsidR="00522D99" w:rsidRPr="00AB0621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48095339" w14:textId="77777777" w:rsidR="00522D99" w:rsidRPr="005A3086" w:rsidRDefault="00522D99" w:rsidP="00522D99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3C0D62">
        <w:rPr>
          <w:rFonts w:eastAsia="Times New Roman"/>
          <w:b/>
          <w:sz w:val="26"/>
          <w:szCs w:val="26"/>
          <w:lang w:eastAsia="ru-RU"/>
        </w:rPr>
        <w:t>в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листопад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28CA8A93" w14:textId="77777777" w:rsidR="00522D99" w:rsidRPr="005A3086" w:rsidRDefault="00522D99" w:rsidP="00522D99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1021"/>
        <w:gridCol w:w="1134"/>
        <w:gridCol w:w="992"/>
        <w:gridCol w:w="1134"/>
        <w:gridCol w:w="1134"/>
        <w:gridCol w:w="962"/>
      </w:tblGrid>
      <w:tr w:rsidR="000F0618" w:rsidRPr="005A3086" w14:paraId="17508FD5" w14:textId="77777777" w:rsidTr="000F0618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D32ED36" w14:textId="77777777" w:rsidR="000F0618" w:rsidRPr="005A3086" w:rsidRDefault="000F0618" w:rsidP="001F46B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938" w14:textId="77777777" w:rsidR="000F0618" w:rsidRPr="005A3086" w:rsidRDefault="000F0618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2B3" w14:textId="77777777" w:rsidR="000F0618" w:rsidRPr="005A3086" w:rsidRDefault="000F0618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D2AA032" w14:textId="77777777" w:rsidR="000F0618" w:rsidRPr="005A3086" w:rsidRDefault="000F0618" w:rsidP="001F46B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0F0618" w:rsidRPr="005A3086" w14:paraId="085F93B4" w14:textId="77777777" w:rsidTr="000F0618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AAA6FD" w14:textId="77777777" w:rsidR="000F0618" w:rsidRPr="005A3086" w:rsidRDefault="000F0618" w:rsidP="001F46B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4EBC3" w14:textId="77777777" w:rsidR="000F0618" w:rsidRPr="005A3086" w:rsidRDefault="000F0618" w:rsidP="001F46B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A3086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5A3086">
              <w:rPr>
                <w:rFonts w:eastAsia="Times New Roman"/>
                <w:bCs/>
                <w:lang w:eastAsia="ru-RU"/>
              </w:rPr>
              <w:t>. СШ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565FE" w14:textId="77777777" w:rsidR="000F0618" w:rsidRDefault="000F0618" w:rsidP="000F0618">
            <w:pPr>
              <w:spacing w:after="0" w:line="240" w:lineRule="auto"/>
              <w:ind w:left="-82" w:right="-106" w:firstLine="82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6106860E" w14:textId="77777777" w:rsidR="000F0618" w:rsidRPr="003D511E" w:rsidRDefault="000F0618" w:rsidP="000F0618">
            <w:pPr>
              <w:spacing w:after="0" w:line="240" w:lineRule="auto"/>
              <w:ind w:left="-82" w:right="-106" w:firstLine="82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1BD8C" w14:textId="77777777" w:rsidR="000F0618" w:rsidRPr="00627A2E" w:rsidRDefault="000F0618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4E1845E" w14:textId="77777777" w:rsidR="000F0618" w:rsidRPr="00627A2E" w:rsidRDefault="000F0618" w:rsidP="000F0618">
            <w:pPr>
              <w:spacing w:after="0" w:line="260" w:lineRule="exact"/>
              <w:ind w:left="-111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A9FE230" w14:textId="77777777" w:rsidR="000F0618" w:rsidRPr="00627A2E" w:rsidRDefault="000F0618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535AF" w14:textId="77777777" w:rsidR="000F0618" w:rsidRPr="005A3086" w:rsidRDefault="000F0618" w:rsidP="001F46B0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5A3086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5A3086">
              <w:rPr>
                <w:rFonts w:eastAsia="Times New Roman"/>
                <w:bCs/>
                <w:lang w:eastAsia="ru-RU"/>
              </w:rPr>
              <w:t>.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4DF6B" w14:textId="43E6A993" w:rsidR="000F0618" w:rsidRPr="000F0618" w:rsidRDefault="000F0618" w:rsidP="000F0618">
            <w:pPr>
              <w:spacing w:after="0" w:line="240" w:lineRule="auto"/>
              <w:ind w:left="-253" w:right="-243" w:firstLine="142"/>
              <w:jc w:val="center"/>
              <w:rPr>
                <w:rFonts w:eastAsia="Times New Roman"/>
                <w:bCs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0F0618">
              <w:rPr>
                <w:rFonts w:eastAsia="Times New Roman"/>
                <w:bCs/>
                <w:lang w:eastAsia="ru-RU"/>
              </w:rPr>
              <w:t>до   листопад</w:t>
            </w:r>
            <w:r>
              <w:rPr>
                <w:rFonts w:eastAsia="Times New Roman"/>
                <w:bCs/>
                <w:lang w:eastAsia="ru-RU"/>
              </w:rPr>
              <w:t>а</w:t>
            </w:r>
          </w:p>
          <w:p w14:paraId="1BCF926B" w14:textId="22DC0CC0" w:rsidR="000F0618" w:rsidRPr="00C565BA" w:rsidRDefault="000F0618" w:rsidP="000F0618">
            <w:pPr>
              <w:spacing w:after="0" w:line="240" w:lineRule="auto"/>
              <w:ind w:left="-111" w:right="-101"/>
              <w:jc w:val="center"/>
              <w:rPr>
                <w:rFonts w:eastAsia="Times New Roman"/>
                <w:bCs/>
                <w:lang w:eastAsia="ru-RU"/>
              </w:rPr>
            </w:pPr>
            <w:r w:rsidRPr="000F0618">
              <w:rPr>
                <w:rFonts w:eastAsia="Times New Roman"/>
                <w:bCs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0DE2E" w14:textId="77777777" w:rsidR="000F0618" w:rsidRPr="00627A2E" w:rsidRDefault="000F0618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EC82CE1" w14:textId="77777777" w:rsidR="000F0618" w:rsidRPr="00627A2E" w:rsidRDefault="000F0618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06E86FC" w14:textId="77777777" w:rsidR="000F0618" w:rsidRPr="00627A2E" w:rsidRDefault="000F0618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D43D1" w14:textId="77777777" w:rsidR="000F0618" w:rsidRPr="005A3086" w:rsidRDefault="000F0618" w:rsidP="001F46B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522D99" w:rsidRPr="005A3086" w14:paraId="7E7CE956" w14:textId="77777777" w:rsidTr="000F0618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B20DA5" w14:textId="77777777" w:rsidR="00522D99" w:rsidRPr="00D24B4A" w:rsidRDefault="00522D99" w:rsidP="001F46B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D24B4A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C2680E" w14:textId="77777777" w:rsidR="00522D99" w:rsidRPr="0054143F" w:rsidRDefault="00522D99" w:rsidP="001F46B0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3695,4</w:t>
            </w: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1EB740" w14:textId="77777777" w:rsidR="00522D99" w:rsidRPr="0054143F" w:rsidRDefault="00522D99" w:rsidP="001F46B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690E1B" w14:textId="77777777" w:rsidR="00522D99" w:rsidRPr="0054143F" w:rsidRDefault="00522D99" w:rsidP="001F46B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F0563" w14:textId="77777777" w:rsidR="00522D99" w:rsidRPr="0054143F" w:rsidRDefault="00522D99" w:rsidP="001F46B0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6222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8E902A" w14:textId="77777777" w:rsidR="00522D99" w:rsidRPr="0054143F" w:rsidRDefault="00522D99" w:rsidP="001F46B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3D75FE" w14:textId="77777777" w:rsidR="00522D99" w:rsidRPr="0054143F" w:rsidRDefault="00522D99" w:rsidP="001F46B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49033" w14:textId="77777777" w:rsidR="00522D99" w:rsidRPr="0054143F" w:rsidRDefault="00522D99" w:rsidP="001F46B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</w:rPr>
              <w:t>–2527,3</w:t>
            </w:r>
          </w:p>
        </w:tc>
      </w:tr>
      <w:tr w:rsidR="00522D99" w:rsidRPr="005A3086" w14:paraId="6EAAC62F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108F57" w14:textId="77777777" w:rsidR="00522D99" w:rsidRPr="0071386B" w:rsidRDefault="00522D99" w:rsidP="001F46B0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57C344" w14:textId="77777777" w:rsidR="00522D99" w:rsidRDefault="00522D99" w:rsidP="001F46B0">
            <w:pPr>
              <w:jc w:val="right"/>
              <w:rPr>
                <w:rFonts w:cs="Calibri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AC631" w14:textId="77777777" w:rsidR="00522D99" w:rsidRDefault="00522D99" w:rsidP="001F46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C23260" w14:textId="77777777" w:rsidR="00522D99" w:rsidRDefault="00522D99" w:rsidP="001F46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347EC" w14:textId="77777777" w:rsidR="00522D99" w:rsidRDefault="00522D99" w:rsidP="001F46B0">
            <w:pPr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BAE14D" w14:textId="77777777" w:rsidR="00522D99" w:rsidRDefault="00522D99" w:rsidP="001F46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624C7F" w14:textId="77777777" w:rsidR="00522D99" w:rsidRDefault="00522D99" w:rsidP="001F46B0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1D71FC" w14:textId="77777777" w:rsidR="00522D99" w:rsidRDefault="00522D99" w:rsidP="001F46B0">
            <w:pPr>
              <w:rPr>
                <w:sz w:val="20"/>
                <w:szCs w:val="20"/>
              </w:rPr>
            </w:pPr>
          </w:p>
        </w:tc>
      </w:tr>
      <w:tr w:rsidR="00522D99" w:rsidRPr="005A3086" w14:paraId="27721BEA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81D9CF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8DA0D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3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60D66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0E66B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75BE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DCF26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4C123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395A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5,8</w:t>
            </w:r>
          </w:p>
        </w:tc>
      </w:tr>
      <w:tr w:rsidR="00522D99" w:rsidRPr="005A3086" w14:paraId="2323EC51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A5A278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6B3D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,3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3E9F5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74A5A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03BC9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673DF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C1B57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5AF2D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,3</w:t>
            </w:r>
          </w:p>
        </w:tc>
      </w:tr>
      <w:tr w:rsidR="00522D99" w:rsidRPr="005A3086" w14:paraId="210B5EF5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2DA5B6" w14:textId="77777777" w:rsidR="00522D99" w:rsidRPr="00A1037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ль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3AF921" w14:textId="77777777" w:rsidR="00522D99" w:rsidRDefault="00522D99" w:rsidP="001F46B0">
            <w:pPr>
              <w:spacing w:afterLines="160" w:after="384"/>
              <w:jc w:val="right"/>
              <w:rPr>
                <w:rFonts w:cs="Calibri"/>
              </w:rPr>
            </w:pPr>
            <w:r>
              <w:rPr>
                <w:rFonts w:cs="Calibri"/>
              </w:rPr>
              <w:t>66,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7441CD" w14:textId="77777777" w:rsidR="00522D99" w:rsidRDefault="00522D99" w:rsidP="001F46B0">
            <w:pPr>
              <w:spacing w:afterLines="160" w:after="384"/>
              <w:jc w:val="right"/>
              <w:rPr>
                <w:rFonts w:cs="Calibri"/>
              </w:rPr>
            </w:pPr>
            <w:r>
              <w:rPr>
                <w:rFonts w:cs="Calibri"/>
              </w:rPr>
              <w:t>18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0D3502" w14:textId="77777777" w:rsidR="00522D99" w:rsidRDefault="00522D99" w:rsidP="001F46B0">
            <w:pPr>
              <w:spacing w:afterLines="160" w:after="384"/>
              <w:jc w:val="right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B757E9" w14:textId="77777777" w:rsidR="00522D99" w:rsidRDefault="00522D99" w:rsidP="001F46B0">
            <w:pPr>
              <w:spacing w:afterLines="160" w:after="384"/>
              <w:jc w:val="right"/>
              <w:rPr>
                <w:rFonts w:cs="Calibri"/>
              </w:rPr>
            </w:pPr>
            <w:r>
              <w:rPr>
                <w:rFonts w:cs="Calibri"/>
              </w:rPr>
              <w:t>5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B43261" w14:textId="77777777" w:rsidR="00522D99" w:rsidRDefault="00522D99" w:rsidP="001F46B0">
            <w:pPr>
              <w:spacing w:afterLines="160" w:after="384"/>
              <w:jc w:val="right"/>
              <w:rPr>
                <w:rFonts w:cs="Calibri"/>
              </w:rPr>
            </w:pPr>
            <w:r>
              <w:rPr>
                <w:rFonts w:cs="Calibri"/>
              </w:rPr>
              <w:t>13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FD7792" w14:textId="77777777" w:rsidR="00522D99" w:rsidRDefault="00522D99" w:rsidP="001F46B0">
            <w:pPr>
              <w:spacing w:afterLines="160" w:after="384"/>
              <w:jc w:val="right"/>
              <w:rPr>
                <w:rFonts w:cs="Calibr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10F0E" w14:textId="77777777" w:rsidR="00522D99" w:rsidRDefault="00522D99" w:rsidP="001F46B0">
            <w:pPr>
              <w:spacing w:afterLines="160" w:after="384"/>
              <w:jc w:val="right"/>
              <w:rPr>
                <w:rFonts w:cs="Calibri"/>
              </w:rPr>
            </w:pPr>
            <w:r>
              <w:rPr>
                <w:rFonts w:cs="Calibri"/>
              </w:rPr>
              <w:t>8,5</w:t>
            </w:r>
          </w:p>
        </w:tc>
      </w:tr>
      <w:tr w:rsidR="00522D99" w:rsidRPr="005A3086" w14:paraId="6E20BA78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46B2CC" w14:textId="77777777" w:rsidR="00522D99" w:rsidRDefault="00522D99" w:rsidP="001F46B0">
            <w:pPr>
              <w:spacing w:after="0" w:line="240" w:lineRule="auto"/>
              <w:ind w:left="142"/>
              <w:rPr>
                <w:rFonts w:ascii="Verdana" w:hAnsi="Verdana" w:cs="Arial"/>
                <w:color w:val="000000"/>
                <w:sz w:val="15"/>
                <w:szCs w:val="15"/>
                <w:lang w:eastAsia="uk-UA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  <w:p w14:paraId="4F461520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A53E5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6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56A2D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B30F1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57BE0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6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21DB0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DB5B4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3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49893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88,4</w:t>
            </w:r>
          </w:p>
        </w:tc>
      </w:tr>
      <w:tr w:rsidR="00522D99" w:rsidRPr="005A3086" w14:paraId="396AD12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E8B18" w14:textId="77777777" w:rsidR="00522D99" w:rsidRPr="00945AC7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945AC7">
              <w:rPr>
                <w:rFonts w:asciiTheme="minorHAnsi" w:hAnsiTheme="minorHAnsi" w:cstheme="minorHAnsi"/>
              </w:rPr>
              <w:t>В</w:t>
            </w:r>
            <w:r w:rsidRPr="00945AC7">
              <w:rPr>
                <w:rFonts w:asciiTheme="minorHAnsi" w:hAnsiTheme="minorHAnsi" w:cstheme="minorHAnsi"/>
                <w:color w:val="000000"/>
              </w:rPr>
              <w:t>’єтнам</w:t>
            </w:r>
            <w:r w:rsidRPr="00945A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4B218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5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5179E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BF631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4A76E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C133D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EEC5D5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282045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45,2</w:t>
            </w:r>
          </w:p>
        </w:tc>
      </w:tr>
      <w:tr w:rsidR="00522D99" w:rsidRPr="005A3086" w14:paraId="1FDDAD51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5C590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cs="Calibr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D918B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4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580B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78BA4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8F646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0AA4B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5E0BA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3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0B85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73,8</w:t>
            </w:r>
          </w:p>
        </w:tc>
      </w:tr>
      <w:tr w:rsidR="00522D99" w:rsidRPr="005A3086" w14:paraId="791DD9F6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4EB4A0" w14:textId="77777777" w:rsidR="00522D99" w:rsidRPr="00422A12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Гру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741A7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,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27435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4FDFE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CDB8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8EE8F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C2F8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08728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,4</w:t>
            </w:r>
          </w:p>
        </w:tc>
      </w:tr>
      <w:tr w:rsidR="00522D99" w:rsidRPr="005A3086" w14:paraId="5ADD239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3FB26C" w14:textId="77777777" w:rsidR="00522D99" w:rsidRPr="00422A12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AC9D0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5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11979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F191F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78775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87CFB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38DB1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3A47B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9,4</w:t>
            </w:r>
          </w:p>
        </w:tc>
      </w:tr>
      <w:tr w:rsidR="00522D99" w:rsidRPr="005A3086" w14:paraId="718E193C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AA82CF" w14:textId="77777777" w:rsidR="00522D99" w:rsidRPr="00422A12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69392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12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C38ED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4B0AD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AEFC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DAF2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359A2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669C7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7,7</w:t>
            </w:r>
          </w:p>
        </w:tc>
      </w:tr>
      <w:tr w:rsidR="00522D99" w:rsidRPr="005A3086" w14:paraId="72EFB92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6B0B0E" w14:textId="77777777" w:rsidR="00522D99" w:rsidRPr="00422A12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422A12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4067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5,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87F6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CCAEF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603E8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4C696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6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73BD5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3413F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32,5</w:t>
            </w:r>
          </w:p>
        </w:tc>
      </w:tr>
      <w:tr w:rsidR="00522D99" w:rsidRPr="005A3086" w14:paraId="3A2079E9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9E4097" w14:textId="77777777" w:rsidR="00522D99" w:rsidRPr="00422A12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доне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20C8C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1,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3781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E32FF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B3411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4D1A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7C5D7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19AD7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9,9</w:t>
            </w:r>
          </w:p>
        </w:tc>
      </w:tr>
      <w:tr w:rsidR="00522D99" w:rsidRPr="005A3086" w14:paraId="6C44A6F1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F1A4CF" w14:textId="77777777" w:rsidR="00522D99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рла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4C3F6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29916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BC432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84EF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AA048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7C0AE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C1153" w14:textId="77777777" w:rsidR="00522D99" w:rsidRDefault="00522D99" w:rsidP="001F46B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–25,0</w:t>
            </w:r>
          </w:p>
          <w:p w14:paraId="48F14DD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5A3086" w14:paraId="235252B9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C56A55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CFF3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94,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28C87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A02A8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8BF24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D97B7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621B2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B8BDB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1,7</w:t>
            </w:r>
          </w:p>
        </w:tc>
      </w:tr>
      <w:tr w:rsidR="00522D99" w:rsidRPr="005A3086" w14:paraId="7D35ADAD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3C3CC1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F37EC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86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53306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75657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C1818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0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93246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E7A59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C91BA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5,4</w:t>
            </w:r>
          </w:p>
        </w:tc>
      </w:tr>
      <w:tr w:rsidR="00522D99" w:rsidRPr="005A3086" w14:paraId="3C664B8F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54BCE9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E0023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5,6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C30F4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2E730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EE79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06AFB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8F097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6B173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,1</w:t>
            </w:r>
          </w:p>
        </w:tc>
      </w:tr>
      <w:tr w:rsidR="00522D99" w:rsidRPr="005A3086" w14:paraId="68F08C19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6D77BA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96FF0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88,9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C35F7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31B4C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F1867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32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BF8DD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B072E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35CC6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232,1</w:t>
            </w:r>
          </w:p>
        </w:tc>
      </w:tr>
      <w:tr w:rsidR="00522D99" w:rsidRPr="005A3086" w14:paraId="3F5048D8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3B89C0" w14:textId="77777777" w:rsidR="00522D99" w:rsidRPr="00AD38EC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D38EC">
              <w:rPr>
                <w:rFonts w:asciiTheme="minorHAnsi" w:hAnsiTheme="minorHAnsi" w:cstheme="minorHAnsi"/>
              </w:rPr>
              <w:t>Кувей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206F74" w14:textId="77777777" w:rsidR="00522D99" w:rsidRPr="00AD38EC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6093C7" w14:textId="77777777" w:rsidR="00522D99" w:rsidRPr="00AD38EC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11FC93" w14:textId="77777777" w:rsidR="00522D99" w:rsidRPr="00AD38EC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1397F3" w14:textId="77777777" w:rsidR="00522D99" w:rsidRPr="00AD38EC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B92B8F" w14:textId="77777777" w:rsidR="00522D99" w:rsidRPr="00AD38EC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C8BE1A" w14:textId="77777777" w:rsidR="00522D99" w:rsidRPr="00AD38EC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31CB48" w14:textId="77777777" w:rsidR="00522D99" w:rsidRPr="00AD38EC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66,4</w:t>
            </w:r>
          </w:p>
        </w:tc>
      </w:tr>
      <w:tr w:rsidR="00522D99" w:rsidRPr="005A3086" w14:paraId="44F71703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76F72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4B2E3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8,6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3A0BD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E41E1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63A8E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52ACF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C312F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BA87C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,9</w:t>
            </w:r>
          </w:p>
        </w:tc>
      </w:tr>
      <w:tr w:rsidR="00522D99" w:rsidRPr="005A3086" w14:paraId="63F9EC3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3A9964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1B803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55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2DDF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D9ABE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A4F46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7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41807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EB3085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B15AE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9,4</w:t>
            </w:r>
          </w:p>
        </w:tc>
      </w:tr>
      <w:tr w:rsidR="00522D99" w:rsidRPr="005A3086" w14:paraId="2D055830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E7198D" w14:textId="77777777" w:rsidR="00522D99" w:rsidRPr="00E95A9E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CBF27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,6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219A9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33969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264BD1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378D15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2C37B8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62668E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2,4</w:t>
            </w:r>
          </w:p>
        </w:tc>
      </w:tr>
      <w:tr w:rsidR="00522D99" w:rsidRPr="005A3086" w14:paraId="6CF9ED85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4F3FE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E126D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75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9C28E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DADA9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01ED6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FCD0E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E6CA8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F4F8C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5,7</w:t>
            </w:r>
          </w:p>
        </w:tc>
      </w:tr>
      <w:tr w:rsidR="00522D99" w:rsidRPr="005A3086" w14:paraId="6ECD211A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9FCBB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15DB0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27,9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73F4E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795E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8E205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4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BCBFA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4D00E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28518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20,2</w:t>
            </w:r>
          </w:p>
        </w:tc>
      </w:tr>
      <w:tr w:rsidR="00522D99" w:rsidRPr="005A3086" w14:paraId="708531C9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BD9F5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655B0F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62F3C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9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2E6B3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3EA02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C51E1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1FA674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418B2D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31,9</w:t>
            </w:r>
          </w:p>
        </w:tc>
      </w:tr>
      <w:tr w:rsidR="00522D99" w:rsidRPr="005A3086" w14:paraId="436C382D" w14:textId="77777777" w:rsidTr="000F0618">
        <w:trPr>
          <w:trHeight w:hRule="exact" w:val="499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D3D033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E708D3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9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4A4763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A19EC5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54C482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037A01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6C5CD8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329433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,6</w:t>
            </w:r>
          </w:p>
        </w:tc>
      </w:tr>
      <w:tr w:rsidR="00522D99" w:rsidRPr="005A3086" w14:paraId="69C08C5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3F369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8DCD8C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75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135BD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B7E541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E2E2C0" w14:textId="77777777" w:rsidR="00522D99" w:rsidRPr="003F0BA4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61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21CE92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E8351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,8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0090D2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236,0</w:t>
            </w:r>
          </w:p>
        </w:tc>
      </w:tr>
      <w:tr w:rsidR="00522D99" w:rsidRPr="005A3086" w14:paraId="5B3520D1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D4234C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5AD79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6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0E033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9F2243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F23BC9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EC4086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74187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DC7304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3,7</w:t>
            </w:r>
          </w:p>
        </w:tc>
      </w:tr>
      <w:tr w:rsidR="00522D99" w:rsidRPr="005A3086" w14:paraId="1E45C1A9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38CCE4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190DE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3,6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38721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5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7F0979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B243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CA750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F970B4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1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658255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5,3</w:t>
            </w:r>
          </w:p>
        </w:tc>
      </w:tr>
      <w:tr w:rsidR="00522D99" w:rsidRPr="005A3086" w14:paraId="3FC3432A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32E82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C2151" w14:textId="77777777" w:rsidR="00522D99" w:rsidRPr="003F0BA4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9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71671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04A3B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0AC727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870B3E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C72ED4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5C44A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1,3</w:t>
            </w:r>
          </w:p>
        </w:tc>
      </w:tr>
      <w:tr w:rsidR="00522D99" w:rsidRPr="005A3086" w14:paraId="466F8D2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F48371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635014" w14:textId="77777777" w:rsidR="00522D99" w:rsidRPr="003F0BA4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73,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3FAC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B8E409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110023" w14:textId="77777777" w:rsidR="00522D99" w:rsidRPr="003F0BA4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16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3F3AD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C2561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6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6DFC28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89,2</w:t>
            </w:r>
          </w:p>
        </w:tc>
      </w:tr>
      <w:tr w:rsidR="00522D99" w:rsidRPr="005A3086" w14:paraId="08456A65" w14:textId="77777777" w:rsidTr="000F0618">
        <w:trPr>
          <w:trHeight w:hRule="exact" w:val="642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861BE8" w14:textId="77777777" w:rsidR="00522D99" w:rsidRPr="00147B66" w:rsidRDefault="00522D99" w:rsidP="001F46B0">
            <w:pPr>
              <w:spacing w:after="0" w:line="220" w:lineRule="exact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147B6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E962DA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3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8241A6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1D7245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B5894D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610659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5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3D40B9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E8E27B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47,3</w:t>
            </w:r>
          </w:p>
        </w:tc>
      </w:tr>
      <w:tr w:rsidR="00522D99" w:rsidRPr="005A3086" w14:paraId="15E7DE07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0F52C5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BB1FD9">
              <w:rPr>
                <w:rFonts w:asciiTheme="minorHAnsi" w:hAnsiTheme="minorHAnsi" w:cstheme="minorHAnsi"/>
              </w:rPr>
              <w:t>СШ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E7449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0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3FBD83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55FDD8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F8043D" w14:textId="77777777" w:rsidR="00522D99" w:rsidRPr="003F0BA4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25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C7578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768952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4,0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F0B79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50,9</w:t>
            </w:r>
          </w:p>
        </w:tc>
      </w:tr>
      <w:tr w:rsidR="00522D99" w:rsidRPr="005A3086" w14:paraId="62DEF687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3D6770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63D07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35,3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5033CC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DFF57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D9E18E" w14:textId="77777777" w:rsidR="00522D99" w:rsidRPr="003F0BA4" w:rsidRDefault="00522D99" w:rsidP="001F46B0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cs="Calibri"/>
              </w:rPr>
              <w:t>39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AEC4F2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C6793E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6,4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606C8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62,5</w:t>
            </w:r>
          </w:p>
        </w:tc>
      </w:tr>
      <w:tr w:rsidR="00522D99" w:rsidRPr="005A3086" w14:paraId="67D0BF75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A48B03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5B022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7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F2CB1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6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66EB4E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5DEC06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34701C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BD920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98D930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4,1</w:t>
            </w:r>
          </w:p>
        </w:tc>
      </w:tr>
      <w:tr w:rsidR="00522D99" w:rsidRPr="005A3086" w14:paraId="1FC9910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4DCE1C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E8E383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7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6CDC2E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477E0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B41B6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D4DB88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F69FFC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646D7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38,7</w:t>
            </w:r>
          </w:p>
        </w:tc>
      </w:tr>
      <w:tr w:rsidR="00522D99" w:rsidRPr="005A3086" w14:paraId="1F77EE48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CCB479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344904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7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E20E19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43A14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F3CF1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3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1D811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3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6B0161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,8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20D428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49,3</w:t>
            </w:r>
          </w:p>
        </w:tc>
      </w:tr>
      <w:tr w:rsidR="00522D99" w:rsidRPr="005A3086" w14:paraId="47C00848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FCFB6C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465213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8,3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C775B3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4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FB22D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74E256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3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1BA840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9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128321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3D67B2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30,2</w:t>
            </w:r>
          </w:p>
        </w:tc>
      </w:tr>
      <w:tr w:rsidR="00522D99" w:rsidRPr="005A3086" w14:paraId="7D89A92F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0A8C39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B226E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8BF8C3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3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D32030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86B8FE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2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739CCD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4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53249E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B06119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110,5</w:t>
            </w:r>
          </w:p>
        </w:tc>
      </w:tr>
      <w:tr w:rsidR="00522D99" w:rsidRPr="005A3086" w14:paraId="2B0FBE04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2C7D9E" w14:textId="77777777" w:rsidR="00522D99" w:rsidRPr="00147B66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DBCE85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EA008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8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9E12F8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4A998C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7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F16774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0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1A8D95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648B2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–73,0</w:t>
            </w:r>
          </w:p>
        </w:tc>
      </w:tr>
      <w:tr w:rsidR="00522D99" w:rsidRPr="005A3086" w14:paraId="29AA26D0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F961C4" w14:textId="77777777" w:rsidR="00522D99" w:rsidRPr="00E95A9E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286C87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D84617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05D266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655837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F6028F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CCF3DA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B3CC1C" w14:textId="77777777" w:rsidR="00522D99" w:rsidRPr="003F0BA4" w:rsidRDefault="00522D99" w:rsidP="001F46B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5A3086" w14:paraId="3400AEA2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9FCED4" w14:textId="77777777" w:rsidR="00522D99" w:rsidRPr="00E95A9E" w:rsidRDefault="00522D99" w:rsidP="001F46B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E8FFB" w14:textId="77777777" w:rsidR="00522D99" w:rsidRPr="003F0BA4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76587C" w14:textId="77777777" w:rsidR="00522D99" w:rsidRPr="003F0BA4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2D981C" w14:textId="77777777" w:rsidR="00522D99" w:rsidRPr="003F0BA4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316F2B" w14:textId="77777777" w:rsidR="00522D99" w:rsidRPr="003F0BA4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82AE57" w14:textId="77777777" w:rsidR="00522D99" w:rsidRPr="003F0BA4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74B20" w14:textId="77777777" w:rsidR="00522D99" w:rsidRPr="003F0BA4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9C67F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D99" w:rsidRPr="005A3086" w14:paraId="4E2BE256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38550B" w14:textId="77777777" w:rsidR="00522D99" w:rsidRPr="00E95A9E" w:rsidRDefault="00522D99" w:rsidP="001F46B0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2358D2" w14:textId="77777777" w:rsidR="00522D99" w:rsidRPr="003F0BA4" w:rsidRDefault="00522D99" w:rsidP="001F46B0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133140" w14:textId="77777777" w:rsidR="00522D99" w:rsidRPr="003F0BA4" w:rsidRDefault="00522D99" w:rsidP="001F46B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555098" w14:textId="77777777" w:rsidR="00522D99" w:rsidRPr="003F0BA4" w:rsidRDefault="00522D99" w:rsidP="001F46B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01CA16" w14:textId="77777777" w:rsidR="00522D99" w:rsidRPr="003F0BA4" w:rsidRDefault="00522D99" w:rsidP="001F46B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272ED" w14:textId="77777777" w:rsidR="00522D99" w:rsidRPr="003F0BA4" w:rsidRDefault="00522D99" w:rsidP="001F46B0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EFCC21" w14:textId="77777777" w:rsidR="00522D99" w:rsidRPr="003F0BA4" w:rsidRDefault="00522D99" w:rsidP="001F46B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770C9F" w14:textId="77777777" w:rsidR="00522D99" w:rsidRPr="003F0BA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D99" w:rsidRPr="005A3086" w14:paraId="03FC640F" w14:textId="77777777" w:rsidTr="000F0618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6EE63" w14:textId="77777777" w:rsidR="00522D99" w:rsidRPr="00147B66" w:rsidRDefault="00522D99" w:rsidP="001F46B0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highlight w:val="yellow"/>
                <w:lang w:eastAsia="ru-RU"/>
              </w:rPr>
            </w:pPr>
            <w:r w:rsidRPr="00FC38CF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40A15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2169,6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43915C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2C4613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  <w:r w:rsidRPr="003F0BA4">
              <w:rPr>
                <w:rFonts w:asciiTheme="minorHAnsi" w:hAnsiTheme="minorHAnsi" w:cstheme="minorHAnsi"/>
              </w:rPr>
              <w:t>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8FD9B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311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75C759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1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6D8956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3F0BA4">
              <w:rPr>
                <w:rFonts w:asciiTheme="minorHAnsi" w:hAnsiTheme="minorHAnsi" w:cstheme="minorHAnsi"/>
              </w:rPr>
              <w:t>50,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A7737" w14:textId="77777777" w:rsidR="00522D99" w:rsidRPr="003F0BA4" w:rsidRDefault="00522D99" w:rsidP="001F46B0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F0BA4">
              <w:rPr>
                <w:rFonts w:asciiTheme="minorHAnsi" w:hAnsiTheme="minorHAnsi" w:cstheme="minorHAnsi"/>
              </w:rPr>
              <w:t>–9</w:t>
            </w:r>
            <w:r>
              <w:rPr>
                <w:rFonts w:asciiTheme="minorHAnsi" w:hAnsiTheme="minorHAnsi" w:cstheme="minorHAnsi"/>
              </w:rPr>
              <w:t>48</w:t>
            </w:r>
            <w:r w:rsidRPr="003F0BA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04973638" w14:textId="77777777" w:rsidR="00522D99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78E51F03" w14:textId="77777777" w:rsidR="000F0618" w:rsidRDefault="000F0618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807C09C" w14:textId="796A2A49" w:rsidR="00522D99" w:rsidRPr="00475570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1C74F857" w14:textId="77777777" w:rsidR="00522D99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4E67E903" w14:textId="77777777" w:rsidR="00522D99" w:rsidRDefault="00522D99" w:rsidP="00522D99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>січні–листопаді 20</w:t>
      </w:r>
      <w:r w:rsidRPr="00B129B9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0362F5E7" w14:textId="77777777" w:rsidR="00522D99" w:rsidRPr="00C941F3" w:rsidRDefault="00522D99" w:rsidP="00522D99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522D99" w:rsidRPr="00627A2E" w14:paraId="38FFD0AD" w14:textId="77777777" w:rsidTr="001F46B0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248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064722F3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FFE" w14:textId="77777777" w:rsidR="00522D99" w:rsidRPr="0031025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2A90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063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522D99" w:rsidRPr="00627A2E" w14:paraId="78B315AD" w14:textId="77777777" w:rsidTr="001F46B0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4DB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E65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1B15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10CEDCC8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AA90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стопад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4235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E5CDAAB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B3DD625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2561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109FCF36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FD58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стопад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1B0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D17A2CF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ECDD00B" w14:textId="77777777" w:rsidR="00522D99" w:rsidRPr="00627A2E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522D99" w:rsidRPr="00627A2E" w14:paraId="109E6D41" w14:textId="77777777" w:rsidTr="001F46B0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538C55" w14:textId="77777777" w:rsidR="00522D99" w:rsidRPr="00627A2E" w:rsidRDefault="00522D99" w:rsidP="001F46B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3B3D5E" w14:textId="77777777" w:rsidR="00522D99" w:rsidRPr="00627A2E" w:rsidRDefault="00522D99" w:rsidP="001F46B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AE2A99" w14:textId="77777777" w:rsidR="00522D99" w:rsidRPr="00C36948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C36948">
              <w:rPr>
                <w:rFonts w:asciiTheme="minorHAnsi" w:hAnsiTheme="minorHAnsi" w:cstheme="minorHAnsi"/>
                <w:b/>
              </w:rPr>
              <w:t>38423,2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A4F531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36948">
              <w:rPr>
                <w:rFonts w:asciiTheme="minorHAnsi" w:hAnsiTheme="minorHAnsi" w:cstheme="minorHAnsi"/>
                <w:b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5F28D3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36948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AE0031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36948">
              <w:rPr>
                <w:rFonts w:asciiTheme="minorHAnsi" w:hAnsiTheme="minorHAnsi" w:cstheme="minorHAnsi"/>
                <w:b/>
              </w:rPr>
              <w:t>63662,1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4A33F7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36948">
              <w:rPr>
                <w:rFonts w:asciiTheme="minorHAnsi" w:hAnsiTheme="minorHAnsi" w:cstheme="minorHAnsi"/>
                <w:b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B84E3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C36948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522D99" w:rsidRPr="00627A2E" w14:paraId="7A3258AB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D20A17" w14:textId="77777777" w:rsidR="00522D99" w:rsidRPr="00627A2E" w:rsidRDefault="00522D99" w:rsidP="001F46B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9E608" w14:textId="77777777" w:rsidR="00522D99" w:rsidRPr="00627A2E" w:rsidRDefault="00522D99" w:rsidP="001F46B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5A73E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1E660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3DCC79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DA304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BB4A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DDA09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627A2E" w14:paraId="30EABF7E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808A4F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46F201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BF1391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50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5E5740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60738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8FC870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30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09230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9212D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,1</w:t>
            </w:r>
          </w:p>
        </w:tc>
      </w:tr>
      <w:tr w:rsidR="00522D99" w:rsidRPr="00627A2E" w14:paraId="58BE57DD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C10D61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2B1C73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F5C4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250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B46E07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DF90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67BF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95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7DD1E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EB30D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,1</w:t>
            </w:r>
          </w:p>
        </w:tc>
      </w:tr>
      <w:tr w:rsidR="00522D99" w:rsidRPr="00627A2E" w14:paraId="25601C1F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3DA15D" w14:textId="77777777" w:rsidR="00522D99" w:rsidRPr="00627A2E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642BB9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EE4839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55A1D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2E03C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54BBB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353E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A74DC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627A2E" w14:paraId="265C2942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238DA7" w14:textId="77777777" w:rsidR="00522D99" w:rsidRPr="00627A2E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FE28F1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75875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69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5A34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E63EC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040E0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9BB87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0008B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2</w:t>
            </w:r>
          </w:p>
        </w:tc>
      </w:tr>
      <w:tr w:rsidR="00522D99" w:rsidRPr="00627A2E" w14:paraId="26E0E712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A78059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F3B917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106A43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528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C99468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F5497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6CF39C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5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CA5779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AB8D1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4</w:t>
            </w:r>
          </w:p>
        </w:tc>
      </w:tr>
      <w:tr w:rsidR="00522D99" w:rsidRPr="00627A2E" w14:paraId="3ECEA14C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D5969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2BC9A4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E370C5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39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6A076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AA484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42B3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30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1B42E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3B61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5,2</w:t>
            </w:r>
          </w:p>
        </w:tc>
      </w:tr>
      <w:tr w:rsidR="00522D99" w:rsidRPr="00627A2E" w14:paraId="2A447EC2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0EB8E1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D7422B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122876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11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A72397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3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0D20D5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B1886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44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CBEA4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8A666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3,3</w:t>
            </w:r>
          </w:p>
        </w:tc>
      </w:tr>
      <w:tr w:rsidR="00522D99" w:rsidRPr="00627A2E" w14:paraId="17AEBD1D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F9AF1" w14:textId="77777777" w:rsidR="00522D99" w:rsidRPr="00627A2E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A7C772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9B4D96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FC3FF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2FDE91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7A651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84623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B9C45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627A2E" w14:paraId="560D0514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9C426" w14:textId="77777777" w:rsidR="00522D99" w:rsidRPr="00627A2E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06ABA4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F3712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8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8659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4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6F3BD5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57479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19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639886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DF069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2,9</w:t>
            </w:r>
          </w:p>
        </w:tc>
      </w:tr>
      <w:tr w:rsidR="00522D99" w:rsidRPr="00627A2E" w14:paraId="534039C5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88C6E0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426DD2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7BE117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90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76F3F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B196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BA013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728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8D03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A7D918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,4</w:t>
            </w:r>
          </w:p>
        </w:tc>
      </w:tr>
      <w:tr w:rsidR="00522D99" w:rsidRPr="00627A2E" w14:paraId="55090D64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F5226A" w14:textId="77777777" w:rsidR="00522D99" w:rsidRPr="00627A2E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363346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59B415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E778C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1D21A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1F8A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CD4D2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1692C3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627A2E" w14:paraId="056BB4A8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53AB44" w14:textId="77777777" w:rsidR="00522D99" w:rsidRPr="00627A2E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DE25CC" w14:textId="77777777" w:rsidR="00522D99" w:rsidRPr="00627A2E" w:rsidRDefault="00522D99" w:rsidP="001F46B0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5CD1A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9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31B7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A1F92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115B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18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0B6D5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F7F19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,4</w:t>
            </w:r>
          </w:p>
        </w:tc>
      </w:tr>
      <w:tr w:rsidR="00522D99" w:rsidRPr="00627A2E" w14:paraId="48750CFF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FE4AF4" w14:textId="77777777" w:rsidR="00522D99" w:rsidRPr="00627A2E" w:rsidRDefault="00522D99" w:rsidP="001F46B0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8E35C7" w14:textId="77777777" w:rsidR="00522D99" w:rsidRPr="00627A2E" w:rsidRDefault="00522D99" w:rsidP="001F46B0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1E38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731393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C2E491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7536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7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D6C618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9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7A6B59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,7</w:t>
            </w:r>
          </w:p>
        </w:tc>
      </w:tr>
      <w:tr w:rsidR="00522D99" w:rsidRPr="00627A2E" w14:paraId="5446B35F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808068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CAF397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FD19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2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47FFE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31BC74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77F10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56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726940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C66F6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5,6</w:t>
            </w:r>
          </w:p>
        </w:tc>
      </w:tr>
      <w:tr w:rsidR="00522D99" w:rsidRPr="00627A2E" w14:paraId="3172FE69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5C32B5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121282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5CED61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9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0B6825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3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A73F57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35B5A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3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86F20D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00DEDF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4</w:t>
            </w:r>
          </w:p>
        </w:tc>
      </w:tr>
      <w:tr w:rsidR="00522D99" w:rsidRPr="00627A2E" w14:paraId="62A1E934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6BD1D" w14:textId="77777777" w:rsidR="00522D99" w:rsidRPr="00627A2E" w:rsidRDefault="00522D99" w:rsidP="001F46B0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E1D980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61E6C8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37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F53FC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9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A5AF68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46FFD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0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20438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F8B0C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3</w:t>
            </w:r>
          </w:p>
        </w:tc>
      </w:tr>
      <w:tr w:rsidR="00522D99" w:rsidRPr="00627A2E" w14:paraId="1E80F616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C4ADA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507AAA" w14:textId="77777777" w:rsidR="00522D99" w:rsidRPr="00627A2E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EB422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22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D1572B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0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09C5CA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F5C6E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83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DD4557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1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BA133E" w14:textId="77777777" w:rsidR="00522D99" w:rsidRPr="00C36948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36948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546D652F" w14:textId="77777777" w:rsidR="00522D99" w:rsidRPr="004074ED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D24B4A"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 w:rsidRPr="00D24B4A">
        <w:rPr>
          <w:rFonts w:eastAsia="Times New Roman"/>
          <w:sz w:val="24"/>
          <w:szCs w:val="24"/>
          <w:lang w:val="ru-RU" w:eastAsia="ru-RU"/>
        </w:rPr>
        <w:t xml:space="preserve"> </w:t>
      </w:r>
      <w:r w:rsidRPr="00D24B4A">
        <w:rPr>
          <w:rFonts w:eastAsia="Times New Roman"/>
          <w:sz w:val="24"/>
          <w:szCs w:val="24"/>
          <w:lang w:eastAsia="ru-RU"/>
        </w:rPr>
        <w:t>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522D99" w:rsidRPr="00627A2E" w14:paraId="7B29B89D" w14:textId="77777777" w:rsidTr="001F46B0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A8F3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509122D5" w14:textId="77777777" w:rsidR="00522D99" w:rsidRPr="00627A2E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3D4" w14:textId="77777777" w:rsidR="00522D99" w:rsidRPr="0031025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CAC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889C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522D99" w:rsidRPr="00627A2E" w14:paraId="617A2D52" w14:textId="77777777" w:rsidTr="001F46B0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744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24B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DFA1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5FCBE8CC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4A0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стопад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1C9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7A0F6AF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0524692D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F67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15015B21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CC5D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стопад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01A5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77E0C81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9B28A8D" w14:textId="77777777" w:rsidR="00522D99" w:rsidRPr="00627A2E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522D99" w:rsidRPr="00627A2E" w14:paraId="7FAD0572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29846C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C9F0B5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2448E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CC2FE5">
              <w:rPr>
                <w:rFonts w:asciiTheme="minorHAnsi" w:hAnsiTheme="minorHAnsi" w:cstheme="minorHAnsi"/>
              </w:rPr>
              <w:t>56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0E07E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7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52336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8A2A38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21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82644F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4F0CD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3,5</w:t>
            </w:r>
          </w:p>
        </w:tc>
      </w:tr>
      <w:tr w:rsidR="00522D99" w:rsidRPr="00627A2E" w14:paraId="1EE8776A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B6E92A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1BC8C0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1351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3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8E3D78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1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D9128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A8176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43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96FF98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9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D84C0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7</w:t>
            </w:r>
          </w:p>
        </w:tc>
      </w:tr>
      <w:tr w:rsidR="00522D99" w:rsidRPr="00627A2E" w14:paraId="0D1C4CA5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39E80F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887D62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3F151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30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7AEF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A06E15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ABFD7C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66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28606E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0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082266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,1</w:t>
            </w:r>
          </w:p>
        </w:tc>
      </w:tr>
      <w:tr w:rsidR="00522D99" w:rsidRPr="00627A2E" w14:paraId="0671DDAE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B50228" w14:textId="77777777" w:rsidR="00522D99" w:rsidRPr="00627A2E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206314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85EDD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4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12A2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34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BB72C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2F6795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6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A57B7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6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7DA6B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1</w:t>
            </w:r>
          </w:p>
        </w:tc>
      </w:tr>
      <w:tr w:rsidR="00522D99" w:rsidRPr="00627A2E" w14:paraId="44396624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5200DA" w14:textId="77777777" w:rsidR="00522D99" w:rsidRPr="00627A2E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F77E37" w14:textId="77777777" w:rsidR="00522D99" w:rsidRPr="00627A2E" w:rsidRDefault="00522D99" w:rsidP="001F46B0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B1E7B5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413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1301E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3C5A53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61FB78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357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F8F1D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630811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5,6</w:t>
            </w:r>
          </w:p>
        </w:tc>
      </w:tr>
      <w:tr w:rsidR="00522D99" w:rsidRPr="00627A2E" w14:paraId="6CF011C1" w14:textId="77777777" w:rsidTr="001F46B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0578E" w14:textId="77777777" w:rsidR="00522D99" w:rsidRPr="00627A2E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FBD2AE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CE2CDD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BD0FB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AD1DF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62F248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F5896D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A5E93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627A2E" w14:paraId="4E3462C7" w14:textId="77777777" w:rsidTr="001F46B0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E61D36" w14:textId="77777777" w:rsidR="00522D99" w:rsidRPr="00627A2E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B8373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EE9CA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87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FCB69D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F6A03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6D4F7F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37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F9C1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64203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,2</w:t>
            </w:r>
          </w:p>
        </w:tc>
      </w:tr>
      <w:tr w:rsidR="00522D99" w:rsidRPr="00627A2E" w14:paraId="0D4057D8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BE4EC0" w14:textId="77777777" w:rsidR="00522D99" w:rsidRPr="00627A2E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DFE928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0490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91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FD3195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6414E3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82050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326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06EE9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3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B56DD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0,8</w:t>
            </w:r>
          </w:p>
        </w:tc>
      </w:tr>
      <w:tr w:rsidR="00522D99" w:rsidRPr="00627A2E" w14:paraId="1DD43360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6C119" w14:textId="77777777" w:rsidR="00522D99" w:rsidRPr="00627A2E" w:rsidRDefault="00522D99" w:rsidP="001F46B0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DACECB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3C458C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79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44D2D1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8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8764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BED0F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595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639CFF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2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8AD9D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9,4</w:t>
            </w:r>
          </w:p>
        </w:tc>
      </w:tr>
      <w:tr w:rsidR="00522D99" w:rsidRPr="00627A2E" w14:paraId="6E761DC8" w14:textId="77777777" w:rsidTr="001F46B0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C39FAC" w14:textId="77777777" w:rsidR="00522D99" w:rsidRPr="00627A2E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D1735C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35D3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12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5C348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3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57798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D23A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730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CA23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3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D70F6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,5</w:t>
            </w:r>
          </w:p>
        </w:tc>
      </w:tr>
      <w:tr w:rsidR="00522D99" w:rsidRPr="00627A2E" w14:paraId="22608C13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61732C" w14:textId="77777777" w:rsidR="00522D99" w:rsidRPr="00627A2E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8C4004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80BBE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39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B5A70C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2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6432F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C5B61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818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A9B5C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1713D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2,9</w:t>
            </w:r>
          </w:p>
        </w:tc>
      </w:tr>
      <w:tr w:rsidR="00522D99" w:rsidRPr="00627A2E" w14:paraId="170C46FA" w14:textId="77777777" w:rsidTr="001F46B0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A897E" w14:textId="77777777" w:rsidR="00522D99" w:rsidRPr="00627A2E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A9A9BF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E1F1B6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028731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945DC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C9C157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B1E31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213BE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627A2E" w14:paraId="75474F66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BAE79" w14:textId="77777777" w:rsidR="00522D99" w:rsidRPr="00627A2E" w:rsidRDefault="00522D99" w:rsidP="001F46B0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314700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7DAC3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8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3511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8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B3DF8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D52B23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683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E4A19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0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185A26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0,7</w:t>
            </w:r>
          </w:p>
        </w:tc>
      </w:tr>
      <w:tr w:rsidR="00522D99" w:rsidRPr="00627A2E" w14:paraId="5AEA1FA7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DF5F6" w14:textId="77777777" w:rsidR="00522D99" w:rsidRPr="00627A2E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91CC96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6277BF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9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8D1C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9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B373CA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6DD955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56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37809F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2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4E3F95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,5</w:t>
            </w:r>
          </w:p>
        </w:tc>
      </w:tr>
      <w:tr w:rsidR="00522D99" w:rsidRPr="00627A2E" w14:paraId="34050B5B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CD326A" w14:textId="77777777" w:rsidR="00522D99" w:rsidRPr="00627A2E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140A29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D6B83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98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64D57D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5F044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334EE3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95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663E6C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75748D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,5</w:t>
            </w:r>
          </w:p>
        </w:tc>
      </w:tr>
      <w:tr w:rsidR="00522D99" w:rsidRPr="00627A2E" w14:paraId="79F0EE74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917C7F" w14:textId="77777777" w:rsidR="00522D99" w:rsidRPr="00627A2E" w:rsidRDefault="00522D99" w:rsidP="001F46B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61F732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54F196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C4D8B7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26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BABA6D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8EA82F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3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D702F2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495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98B8A9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1</w:t>
            </w:r>
          </w:p>
        </w:tc>
      </w:tr>
      <w:tr w:rsidR="00522D99" w:rsidRPr="00627A2E" w14:paraId="579A0C4B" w14:textId="77777777" w:rsidTr="001F46B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F8C7C9" w14:textId="77777777" w:rsidR="00522D99" w:rsidRPr="00493973" w:rsidRDefault="00522D99" w:rsidP="001F46B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153660" w14:textId="77777777" w:rsidR="00522D99" w:rsidRPr="00627A2E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D3B7E0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1CC4B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11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470A67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66CAE3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3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824C84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9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BE4CEE" w14:textId="77777777" w:rsidR="00522D99" w:rsidRPr="00CC2FE5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C2FE5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4BD67E2D" w14:textId="77777777" w:rsidR="00522D99" w:rsidRPr="00D441BA" w:rsidRDefault="00522D99" w:rsidP="00522D99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7EB35185" w14:textId="77777777" w:rsidR="00522D99" w:rsidRDefault="00522D99" w:rsidP="00522D99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404B5EF7" w14:textId="77777777" w:rsidR="00522D99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2687091E" w14:textId="77777777" w:rsidR="00522D99" w:rsidRPr="00475570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4</w:t>
      </w:r>
    </w:p>
    <w:p w14:paraId="25758025" w14:textId="77777777" w:rsidR="00522D99" w:rsidRDefault="00522D99" w:rsidP="00522D9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27C1C06B" w14:textId="77777777" w:rsidR="00522D99" w:rsidRDefault="00522D99" w:rsidP="00522D99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Pr="003C0D62">
        <w:rPr>
          <w:rFonts w:eastAsia="Times New Roman"/>
          <w:b/>
          <w:sz w:val="26"/>
          <w:szCs w:val="26"/>
          <w:lang w:eastAsia="ru-RU"/>
        </w:rPr>
        <w:t>в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листопад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4EFF8C75" w14:textId="77777777" w:rsidR="00522D99" w:rsidRPr="00C941F3" w:rsidRDefault="00522D99" w:rsidP="00522D99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522D99" w14:paraId="5C78DE25" w14:textId="77777777" w:rsidTr="001F46B0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833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1BC4D23F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8CEE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82B2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A04A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522D99" w14:paraId="3E340806" w14:textId="77777777" w:rsidTr="001F46B0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22D" w14:textId="77777777" w:rsidR="00522D99" w:rsidRDefault="00522D99" w:rsidP="001F46B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0EEF" w14:textId="77777777" w:rsidR="00522D99" w:rsidRDefault="00522D99" w:rsidP="001F46B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9E58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266D86AA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E26D" w14:textId="77777777" w:rsidR="00522D99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25A2520E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B07C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36A9773D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E50321C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293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42983FEF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85F2" w14:textId="77777777" w:rsidR="00522D99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64F471C0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AE9E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31838B09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E79B57C" w14:textId="77777777" w:rsidR="00522D99" w:rsidRDefault="00522D99" w:rsidP="001F46B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522D99" w14:paraId="60E62588" w14:textId="77777777" w:rsidTr="001F46B0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D24ADF0" w14:textId="77777777" w:rsidR="00522D99" w:rsidRDefault="00522D99" w:rsidP="001F46B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31AF46" w14:textId="77777777" w:rsidR="00522D99" w:rsidRDefault="00522D99" w:rsidP="001F46B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1DD73D" w14:textId="77777777" w:rsidR="00522D99" w:rsidRPr="00704844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704844">
              <w:rPr>
                <w:rFonts w:asciiTheme="minorHAnsi" w:hAnsiTheme="minorHAnsi" w:cstheme="minorHAnsi"/>
                <w:b/>
                <w:bCs/>
              </w:rPr>
              <w:t>3695,4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D70B9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04844">
              <w:rPr>
                <w:rFonts w:asciiTheme="minorHAnsi" w:hAnsiTheme="minorHAnsi" w:cstheme="minorHAnsi"/>
                <w:b/>
                <w:bCs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E45DD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04844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0237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04844">
              <w:rPr>
                <w:rFonts w:asciiTheme="minorHAnsi" w:hAnsiTheme="minorHAnsi" w:cstheme="minorHAnsi"/>
                <w:b/>
                <w:bCs/>
              </w:rPr>
              <w:t>6222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8CA47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04844">
              <w:rPr>
                <w:rFonts w:asciiTheme="minorHAnsi" w:hAnsiTheme="minorHAnsi" w:cstheme="minorHAnsi"/>
                <w:b/>
                <w:bCs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8DE06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04844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522D99" w14:paraId="14FC1626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83ABE00" w14:textId="77777777" w:rsidR="00522D99" w:rsidRDefault="00522D99" w:rsidP="001F46B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97FFEA" w14:textId="77777777" w:rsidR="00522D99" w:rsidRDefault="00522D99" w:rsidP="001F46B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415580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79F0C1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161EF1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ADBCB8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2DCF6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79DC10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14:paraId="402D90C7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5EA7C75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FB56760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4BA3AB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4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D2B02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3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BC007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6A8F3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3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056E2C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60807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,2</w:t>
            </w:r>
          </w:p>
        </w:tc>
      </w:tr>
      <w:tr w:rsidR="00522D99" w14:paraId="6D5D7232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F17EEA5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42B0D4D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AA2940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6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FD53C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83660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EE4D5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0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192BC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B0C40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,2</w:t>
            </w:r>
          </w:p>
        </w:tc>
      </w:tr>
      <w:tr w:rsidR="00522D99" w14:paraId="5A57DD8E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4F2DBB4" w14:textId="77777777" w:rsidR="00522D99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E365D3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C63CE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1B16F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4C487C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859F9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47C52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62976C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14:paraId="56FBFCE7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7DB69D3" w14:textId="77777777" w:rsidR="00522D99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777AA4E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CD467C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82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15B5D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3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EE258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2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22111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F5AA6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9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96A9C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1</w:t>
            </w:r>
          </w:p>
        </w:tc>
      </w:tr>
      <w:tr w:rsidR="00522D99" w14:paraId="623CDDCB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C2210F2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1F0E463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7686F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56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24021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707F0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5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C5E73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44013F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4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F0A6D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5</w:t>
            </w:r>
          </w:p>
        </w:tc>
      </w:tr>
      <w:tr w:rsidR="00522D99" w14:paraId="3F95780D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4159939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BA40FCC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FEFB1F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4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F4B15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9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43878E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B43A9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2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386AD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6714CA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5,3</w:t>
            </w:r>
          </w:p>
        </w:tc>
      </w:tr>
      <w:tr w:rsidR="00522D99" w14:paraId="3BEF9B60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42B6F6D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15E873B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76CC1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5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801FF7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3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571481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BA8788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71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EE512F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8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AD5DAD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1,4</w:t>
            </w:r>
          </w:p>
        </w:tc>
      </w:tr>
      <w:tr w:rsidR="00522D99" w14:paraId="24FD57EF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228906F" w14:textId="77777777" w:rsidR="00522D99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39D502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AD69BE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BE8AD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E06A3D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5878BC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1C7E37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22ED7B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14:paraId="73B2E6A8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62333E8" w14:textId="77777777" w:rsidR="00522D99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F8B1B15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9AB94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C227DD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80320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0C5AB7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69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00D0FB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8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5E175B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1,1</w:t>
            </w:r>
          </w:p>
        </w:tc>
      </w:tr>
      <w:tr w:rsidR="00522D99" w14:paraId="293E164D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147AAC0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56E5AFF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A5BAE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9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00410F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1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CC89B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CBB380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65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B23208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36328D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0,5</w:t>
            </w:r>
          </w:p>
        </w:tc>
      </w:tr>
      <w:tr w:rsidR="00522D99" w14:paraId="20482272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DEA61F6" w14:textId="77777777" w:rsidR="00522D99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BCF9FA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CEBCF7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344511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4A886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5F881E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5E9A7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115DCB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14:paraId="0DE02A57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A5E1FE5" w14:textId="77777777" w:rsidR="00522D99" w:rsidRDefault="00522D99" w:rsidP="001F46B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7FA5BAC" w14:textId="77777777" w:rsidR="00522D99" w:rsidRDefault="00522D99" w:rsidP="001F46B0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9BBA4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4581F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96E01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1F3DD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0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93C15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1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6CD97A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,4</w:t>
            </w:r>
          </w:p>
        </w:tc>
      </w:tr>
      <w:tr w:rsidR="00522D99" w14:paraId="28717337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BC4F962" w14:textId="77777777" w:rsidR="00522D99" w:rsidRDefault="00522D99" w:rsidP="001F46B0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EA02420" w14:textId="77777777" w:rsidR="00522D99" w:rsidRDefault="00522D99" w:rsidP="001F46B0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96E5D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FB8F6B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B9C57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D8B4D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7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9EF481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7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69C28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,2</w:t>
            </w:r>
          </w:p>
        </w:tc>
      </w:tr>
      <w:tr w:rsidR="00522D99" w14:paraId="48A9F8B6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35DBFCD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E93E580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D84B0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C2F1C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C16B8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4701E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1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207EBD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1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AAFC9D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5,0</w:t>
            </w:r>
          </w:p>
        </w:tc>
      </w:tr>
      <w:tr w:rsidR="00522D99" w14:paraId="4979318A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BB74A9D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1B6437A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475C0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A1BDE0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0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FE229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823AE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1A520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8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9095D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3</w:t>
            </w:r>
          </w:p>
        </w:tc>
      </w:tr>
      <w:tr w:rsidR="00522D99" w14:paraId="6DE3AE57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96E6588" w14:textId="77777777" w:rsidR="00522D99" w:rsidRDefault="00522D99" w:rsidP="001F46B0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B39E98D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C18336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D3A947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11C988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6D3DD9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EA86B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3E44D7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3</w:t>
            </w:r>
          </w:p>
        </w:tc>
      </w:tr>
      <w:tr w:rsidR="00522D99" w14:paraId="292B44D3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2A42F53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FB85665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D75953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2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8AB014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91AA75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453761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7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6A34CA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2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781E32" w14:textId="77777777" w:rsidR="00522D99" w:rsidRPr="00704844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04844">
              <w:rPr>
                <w:rFonts w:asciiTheme="minorHAnsi" w:hAnsiTheme="minorHAnsi" w:cstheme="minorHAnsi"/>
              </w:rPr>
              <w:t>1,2</w:t>
            </w:r>
          </w:p>
        </w:tc>
      </w:tr>
    </w:tbl>
    <w:p w14:paraId="7BFC1243" w14:textId="77777777" w:rsidR="00522D99" w:rsidRPr="00EA5B8A" w:rsidRDefault="00522D99" w:rsidP="00522D99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</w:t>
      </w:r>
      <w:r w:rsidRPr="00D24B4A">
        <w:rPr>
          <w:rFonts w:eastAsia="Times New Roman"/>
          <w:sz w:val="24"/>
          <w:szCs w:val="24"/>
          <w:lang w:eastAsia="ru-RU"/>
        </w:rPr>
        <w:t>ння додатка</w:t>
      </w:r>
      <w:r w:rsidRPr="00D24B4A">
        <w:rPr>
          <w:rFonts w:eastAsia="Times New Roman"/>
          <w:sz w:val="26"/>
          <w:szCs w:val="26"/>
          <w:lang w:eastAsia="ru-RU"/>
        </w:rPr>
        <w:t xml:space="preserve"> 4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522D99" w14:paraId="6AB10A7D" w14:textId="77777777" w:rsidTr="001F46B0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CB6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3F69BC12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E317" w14:textId="77777777" w:rsidR="00522D99" w:rsidRDefault="00522D99" w:rsidP="001F46B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06A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3467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522D99" w14:paraId="07999515" w14:textId="77777777" w:rsidTr="001F46B0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4AA8" w14:textId="77777777" w:rsidR="00522D99" w:rsidRDefault="00522D99" w:rsidP="001F46B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E26E" w14:textId="77777777" w:rsidR="00522D99" w:rsidRDefault="00522D99" w:rsidP="001F46B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4FCE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79E9745D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E85" w14:textId="77777777" w:rsidR="00522D99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1193CC2D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953D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73C63C85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70CA1CC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BCBD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70009040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CF2D" w14:textId="77777777" w:rsidR="00522D99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13DAC8CB" w14:textId="77777777" w:rsidR="00522D99" w:rsidRPr="00C565BA" w:rsidRDefault="00522D99" w:rsidP="001F46B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63F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34A34910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736AD0C" w14:textId="77777777" w:rsidR="00522D99" w:rsidRDefault="00522D99" w:rsidP="001F46B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522D99" w:rsidRPr="00BA0A60" w14:paraId="42672966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9F8F383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A2BADC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E774B2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6F47BE">
              <w:rPr>
                <w:rFonts w:asciiTheme="minorHAnsi" w:hAnsiTheme="minorHAnsi" w:cstheme="minorHAnsi"/>
              </w:rPr>
              <w:t>5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74A44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0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CF5345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BA5450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93,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413729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1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EDFF4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3,1</w:t>
            </w:r>
          </w:p>
        </w:tc>
      </w:tr>
      <w:tr w:rsidR="00522D99" w:rsidRPr="00BA0A60" w14:paraId="1D56A17F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AAC0965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F12B48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16167D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698F20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37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A4B70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0EAA36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A4C0A5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0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7F4A6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4</w:t>
            </w:r>
          </w:p>
        </w:tc>
      </w:tr>
      <w:tr w:rsidR="00522D99" w:rsidRPr="00BA0A60" w14:paraId="33110A1A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F7E4893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AB2F529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7403DB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C4B9DB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2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1AE37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95556C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6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FB007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2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4E25E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,0</w:t>
            </w:r>
          </w:p>
        </w:tc>
      </w:tr>
      <w:tr w:rsidR="00522D99" w:rsidRPr="00BA0A60" w14:paraId="407B9AF6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BD529A" w14:textId="77777777" w:rsidR="00522D99" w:rsidRDefault="00522D99" w:rsidP="001F46B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16988B" w14:textId="77777777" w:rsidR="00522D99" w:rsidRDefault="00522D99" w:rsidP="001F46B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E6C19F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9EC24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07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9035F9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7367EC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66BA1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3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FE4A7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1</w:t>
            </w:r>
          </w:p>
        </w:tc>
      </w:tr>
      <w:tr w:rsidR="00522D99" w:rsidRPr="00BA0A60" w14:paraId="11324939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F4A023" w14:textId="77777777" w:rsidR="00522D99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B05794" w14:textId="77777777" w:rsidR="00522D99" w:rsidRDefault="00522D99" w:rsidP="001F46B0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1C7BB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31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C3091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2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40FA5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CFE765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9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ECCBBB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50AE0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4,8</w:t>
            </w:r>
          </w:p>
        </w:tc>
      </w:tr>
      <w:tr w:rsidR="00522D99" w:rsidRPr="00BA0A60" w14:paraId="249F2BFA" w14:textId="77777777" w:rsidTr="001F46B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2FC62E" w14:textId="77777777" w:rsidR="00522D99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D2AE93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800B6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424BA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5C37D5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D69FC7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BC4E03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09B63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BA0A60" w14:paraId="2C2605DE" w14:textId="77777777" w:rsidTr="001F46B0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966D5D0" w14:textId="77777777" w:rsidR="00522D99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92544AF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C8C94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0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DEDBF2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1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A8B85D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B5C5E3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1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758A35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2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43C694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,9</w:t>
            </w:r>
          </w:p>
        </w:tc>
      </w:tr>
      <w:tr w:rsidR="00522D99" w:rsidRPr="00BA0A60" w14:paraId="70B49C85" w14:textId="77777777" w:rsidTr="001F46B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9BBD0EB" w14:textId="77777777" w:rsidR="00522D99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54A94D9" w14:textId="77777777" w:rsidR="00522D99" w:rsidRDefault="00522D99" w:rsidP="001F46B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3D1BA0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8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59BE5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6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E6E033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33D5E6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43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A1BC6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5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C6CD0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3,1</w:t>
            </w:r>
          </w:p>
        </w:tc>
      </w:tr>
      <w:tr w:rsidR="00522D99" w:rsidRPr="00BA0A60" w14:paraId="457B4397" w14:textId="77777777" w:rsidTr="001F46B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BE59ABE" w14:textId="77777777" w:rsidR="00522D99" w:rsidRDefault="00522D99" w:rsidP="001F46B0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26E51C1" w14:textId="77777777" w:rsidR="00522D99" w:rsidRDefault="00522D99" w:rsidP="001F46B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430DB7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7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71EC97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9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8E1ECB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40259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58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EF0102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4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06A882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9,5</w:t>
            </w:r>
          </w:p>
        </w:tc>
      </w:tr>
      <w:tr w:rsidR="00522D99" w:rsidRPr="00BA0A60" w14:paraId="56C4ECBE" w14:textId="77777777" w:rsidTr="001F46B0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4DCD2D2" w14:textId="77777777" w:rsidR="00522D99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6908965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F3CFF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0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7F171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3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A6BD8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C2BA8B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84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7B24B0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6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3B44A3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3,6</w:t>
            </w:r>
          </w:p>
        </w:tc>
      </w:tr>
      <w:tr w:rsidR="00522D99" w:rsidRPr="00BA0A60" w14:paraId="75CBBBA6" w14:textId="77777777" w:rsidTr="001F46B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BBB1275" w14:textId="77777777" w:rsidR="00522D99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2BFFFC0" w14:textId="77777777" w:rsidR="00522D99" w:rsidRDefault="00522D99" w:rsidP="001F46B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C33C26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4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E737A5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3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4EBDD7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D58F2F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77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E2F31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956EE2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2,4</w:t>
            </w:r>
          </w:p>
        </w:tc>
      </w:tr>
      <w:tr w:rsidR="00522D99" w:rsidRPr="00BA0A60" w14:paraId="49BF4527" w14:textId="77777777" w:rsidTr="001F46B0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3EAD0B5" w14:textId="77777777" w:rsidR="00522D99" w:rsidRDefault="00522D99" w:rsidP="001F46B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557DE9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CBF21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124647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1EE2F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F50687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082DC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D00E3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22D99" w:rsidRPr="00BA0A60" w14:paraId="7BE3F657" w14:textId="77777777" w:rsidTr="001F46B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9CCC0E9" w14:textId="77777777" w:rsidR="00522D99" w:rsidRDefault="00522D99" w:rsidP="001F46B0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F117905" w14:textId="77777777" w:rsidR="00522D99" w:rsidRDefault="00522D99" w:rsidP="001F46B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5C8E81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D3D4F6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8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9DC300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4EA47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61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08AF1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0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32E0B9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9,9</w:t>
            </w:r>
          </w:p>
        </w:tc>
      </w:tr>
      <w:tr w:rsidR="00522D99" w:rsidRPr="00BA0A60" w14:paraId="6EA0A35C" w14:textId="77777777" w:rsidTr="001F46B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6E5F57" w14:textId="77777777" w:rsidR="00522D99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4C70A2" w14:textId="77777777" w:rsidR="00522D99" w:rsidRDefault="00522D99" w:rsidP="001F46B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89E392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EC4776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8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7E312B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30F40B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5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0F3764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0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CCD8A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,5</w:t>
            </w:r>
          </w:p>
        </w:tc>
      </w:tr>
      <w:tr w:rsidR="00522D99" w:rsidRPr="00BA0A60" w14:paraId="41D75803" w14:textId="77777777" w:rsidTr="001F46B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3A7E3B4" w14:textId="77777777" w:rsidR="00522D99" w:rsidRDefault="00522D99" w:rsidP="001F46B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AD73DCA" w14:textId="77777777" w:rsidR="00522D99" w:rsidRDefault="00522D99" w:rsidP="001F46B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6A6093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9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07BA59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3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84C51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89FE9D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9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F99F28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1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5B9E5E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,5</w:t>
            </w:r>
          </w:p>
        </w:tc>
      </w:tr>
      <w:tr w:rsidR="00522D99" w:rsidRPr="00BA0A60" w14:paraId="0960C8CA" w14:textId="77777777" w:rsidTr="001F46B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D583916" w14:textId="77777777" w:rsidR="00522D99" w:rsidRDefault="00522D99" w:rsidP="001F46B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C930491" w14:textId="77777777" w:rsidR="00522D99" w:rsidRDefault="00522D99" w:rsidP="001F46B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XI</w:t>
            </w:r>
            <w:r>
              <w:rPr>
                <w:rFonts w:eastAsia="Times New Roman"/>
                <w:bCs/>
                <w:lang w:val="ru-RU" w:eastAsia="ru-RU"/>
              </w:rPr>
              <w:t>. 9</w:t>
            </w:r>
            <w:r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230704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D10437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27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9B6ADA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5F01DD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D75EDD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10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5F2D7C" w14:textId="77777777" w:rsidR="00522D99" w:rsidRPr="006F47BE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F47BE">
              <w:rPr>
                <w:rFonts w:asciiTheme="minorHAnsi" w:hAnsiTheme="minorHAnsi" w:cstheme="minorHAnsi"/>
              </w:rPr>
              <w:t>0,0</w:t>
            </w:r>
          </w:p>
        </w:tc>
      </w:tr>
    </w:tbl>
    <w:p w14:paraId="61039F95" w14:textId="77777777" w:rsidR="00522D99" w:rsidRPr="00D441BA" w:rsidRDefault="00522D99" w:rsidP="00522D99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630E0BCA" w14:textId="77777777" w:rsidR="00522D99" w:rsidRDefault="00522D99" w:rsidP="00522D99">
      <w:pPr>
        <w:spacing w:after="0"/>
        <w:jc w:val="right"/>
        <w:rPr>
          <w:sz w:val="24"/>
        </w:rPr>
      </w:pPr>
    </w:p>
    <w:p w14:paraId="2CE73D78" w14:textId="77777777" w:rsidR="00522D99" w:rsidRDefault="00522D99" w:rsidP="00522D99">
      <w:pPr>
        <w:spacing w:after="0"/>
        <w:rPr>
          <w:sz w:val="24"/>
        </w:rPr>
      </w:pPr>
    </w:p>
    <w:p w14:paraId="3E2DEC73" w14:textId="77777777" w:rsidR="00522D99" w:rsidRDefault="00522D99" w:rsidP="00522D99">
      <w:pPr>
        <w:spacing w:after="0"/>
        <w:jc w:val="right"/>
        <w:rPr>
          <w:sz w:val="24"/>
        </w:rPr>
      </w:pPr>
    </w:p>
    <w:p w14:paraId="02D4D90A" w14:textId="77777777" w:rsidR="00522D99" w:rsidRDefault="00522D99" w:rsidP="00522D99">
      <w:pPr>
        <w:spacing w:after="0"/>
        <w:jc w:val="right"/>
        <w:rPr>
          <w:sz w:val="24"/>
        </w:rPr>
      </w:pPr>
    </w:p>
    <w:p w14:paraId="3A96FF45" w14:textId="77777777" w:rsidR="00522D99" w:rsidRPr="0031192A" w:rsidRDefault="00522D99" w:rsidP="00522D99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5</w:t>
      </w:r>
    </w:p>
    <w:p w14:paraId="4DCBBB1B" w14:textId="77777777" w:rsidR="00522D99" w:rsidRDefault="00522D99" w:rsidP="00522D99">
      <w:pPr>
        <w:spacing w:after="0"/>
        <w:jc w:val="right"/>
        <w:rPr>
          <w:sz w:val="24"/>
        </w:rPr>
      </w:pPr>
    </w:p>
    <w:p w14:paraId="1BD5DEC4" w14:textId="77777777" w:rsidR="00522D99" w:rsidRPr="003C0D62" w:rsidRDefault="00522D99" w:rsidP="00522D99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 xml:space="preserve">Сезонно скориговані щомісячні обсяги </w:t>
      </w:r>
      <w:r w:rsidRPr="003C0D62">
        <w:rPr>
          <w:b/>
          <w:sz w:val="26"/>
          <w:szCs w:val="26"/>
        </w:rPr>
        <w:t>експорту-імпорту товарів</w:t>
      </w:r>
    </w:p>
    <w:p w14:paraId="76CFC484" w14:textId="77777777" w:rsidR="00522D99" w:rsidRPr="003C0D62" w:rsidRDefault="00522D99" w:rsidP="00522D99">
      <w:pPr>
        <w:spacing w:after="0" w:line="240" w:lineRule="auto"/>
        <w:rPr>
          <w:b/>
          <w:sz w:val="26"/>
          <w:szCs w:val="26"/>
        </w:rPr>
      </w:pPr>
    </w:p>
    <w:p w14:paraId="1BB2E874" w14:textId="77777777" w:rsidR="00522D99" w:rsidRPr="00161270" w:rsidRDefault="00522D99" w:rsidP="00522D99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B67B5">
        <w:rPr>
          <w:sz w:val="26"/>
          <w:szCs w:val="26"/>
        </w:rPr>
        <w:t>У листопаді 202</w:t>
      </w:r>
      <w:r w:rsidRPr="00BB67B5">
        <w:rPr>
          <w:sz w:val="26"/>
          <w:szCs w:val="26"/>
          <w:lang w:val="ru-RU"/>
        </w:rPr>
        <w:t>4</w:t>
      </w:r>
      <w:r w:rsidRPr="00BB67B5">
        <w:rPr>
          <w:sz w:val="26"/>
          <w:szCs w:val="26"/>
        </w:rPr>
        <w:t>р. порівняно із жовтнем</w:t>
      </w:r>
      <w:r w:rsidRPr="00BB67B5">
        <w:rPr>
          <w:sz w:val="26"/>
          <w:szCs w:val="26"/>
          <w:lang w:val="ru-RU"/>
        </w:rPr>
        <w:t xml:space="preserve"> </w:t>
      </w:r>
      <w:r w:rsidRPr="00BB67B5">
        <w:rPr>
          <w:sz w:val="26"/>
          <w:szCs w:val="26"/>
        </w:rPr>
        <w:t>20</w:t>
      </w:r>
      <w:r w:rsidRPr="00BB67B5">
        <w:rPr>
          <w:sz w:val="26"/>
          <w:szCs w:val="26"/>
          <w:lang w:val="ru-RU"/>
        </w:rPr>
        <w:t>24</w:t>
      </w:r>
      <w:r w:rsidRPr="00BB67B5">
        <w:rPr>
          <w:sz w:val="26"/>
          <w:szCs w:val="26"/>
        </w:rPr>
        <w:t xml:space="preserve">р. сезонно скориговані обсяги експорту </w:t>
      </w:r>
      <w:proofErr w:type="spellStart"/>
      <w:r w:rsidRPr="00BB67B5">
        <w:rPr>
          <w:sz w:val="26"/>
          <w:szCs w:val="26"/>
          <w:lang w:val="ru-RU"/>
        </w:rPr>
        <w:t>зросли</w:t>
      </w:r>
      <w:proofErr w:type="spellEnd"/>
      <w:r w:rsidRPr="00BB67B5">
        <w:rPr>
          <w:sz w:val="26"/>
          <w:szCs w:val="26"/>
          <w:lang w:val="ru-RU"/>
        </w:rPr>
        <w:t xml:space="preserve"> на 0,1</w:t>
      </w:r>
      <w:r w:rsidRPr="00BB67B5">
        <w:rPr>
          <w:sz w:val="26"/>
          <w:szCs w:val="26"/>
        </w:rPr>
        <w:t>%,</w:t>
      </w:r>
      <w:r w:rsidRPr="00BB67B5">
        <w:rPr>
          <w:sz w:val="26"/>
          <w:szCs w:val="26"/>
          <w:lang w:val="ru-RU"/>
        </w:rPr>
        <w:t xml:space="preserve"> </w:t>
      </w:r>
      <w:r w:rsidRPr="00BB67B5">
        <w:rPr>
          <w:sz w:val="26"/>
          <w:szCs w:val="26"/>
        </w:rPr>
        <w:t>імпорту зросли на 4,4%. Сезонно скориговане сальдо зовнішньої торгівлі в</w:t>
      </w:r>
      <w:r>
        <w:rPr>
          <w:sz w:val="26"/>
          <w:szCs w:val="26"/>
        </w:rPr>
        <w:t xml:space="preserve"> листопад</w:t>
      </w:r>
      <w:r w:rsidRPr="00BB67B5">
        <w:rPr>
          <w:sz w:val="26"/>
          <w:szCs w:val="26"/>
        </w:rPr>
        <w:t xml:space="preserve">і 2024р. </w:t>
      </w:r>
      <w:r>
        <w:rPr>
          <w:sz w:val="26"/>
          <w:szCs w:val="26"/>
        </w:rPr>
        <w:t xml:space="preserve">було негативним і становило 2770,5 </w:t>
      </w:r>
      <w:proofErr w:type="spellStart"/>
      <w:r>
        <w:rPr>
          <w:sz w:val="26"/>
          <w:szCs w:val="26"/>
        </w:rPr>
        <w:t>млн.дол</w:t>
      </w:r>
      <w:proofErr w:type="spellEnd"/>
      <w:r>
        <w:rPr>
          <w:sz w:val="26"/>
          <w:szCs w:val="26"/>
        </w:rPr>
        <w:t>. США. У жовт</w:t>
      </w:r>
      <w:r w:rsidRPr="00BB67B5">
        <w:rPr>
          <w:sz w:val="26"/>
          <w:szCs w:val="26"/>
        </w:rPr>
        <w:t>ні</w:t>
      </w:r>
      <w:r w:rsidRPr="00BB67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2024р. також негативне – 2508,4</w:t>
      </w:r>
      <w:r w:rsidRPr="00BB67B5">
        <w:rPr>
          <w:sz w:val="26"/>
          <w:szCs w:val="26"/>
          <w:lang w:val="ru-RU"/>
        </w:rPr>
        <w:t xml:space="preserve"> </w:t>
      </w:r>
      <w:proofErr w:type="spellStart"/>
      <w:r w:rsidRPr="00BB67B5">
        <w:rPr>
          <w:sz w:val="26"/>
          <w:szCs w:val="26"/>
        </w:rPr>
        <w:t>млн.дол</w:t>
      </w:r>
      <w:proofErr w:type="spellEnd"/>
      <w:r w:rsidRPr="00BB67B5">
        <w:rPr>
          <w:sz w:val="26"/>
          <w:szCs w:val="26"/>
        </w:rPr>
        <w:t>. США.</w:t>
      </w:r>
    </w:p>
    <w:p w14:paraId="398C5E37" w14:textId="77777777" w:rsidR="00522D99" w:rsidRPr="005E32A4" w:rsidRDefault="00522D99" w:rsidP="00522D99">
      <w:pPr>
        <w:spacing w:after="0" w:line="240" w:lineRule="auto"/>
        <w:jc w:val="right"/>
        <w:rPr>
          <w:sz w:val="24"/>
        </w:rPr>
      </w:pPr>
      <w:r w:rsidRPr="005E32A4">
        <w:rPr>
          <w:sz w:val="24"/>
        </w:rPr>
        <w:t>(</w:t>
      </w:r>
      <w:proofErr w:type="spellStart"/>
      <w:r w:rsidRPr="005E32A4">
        <w:rPr>
          <w:sz w:val="24"/>
        </w:rPr>
        <w:t>млн.дол</w:t>
      </w:r>
      <w:proofErr w:type="spellEnd"/>
      <w:r w:rsidRPr="005E32A4">
        <w:rPr>
          <w:sz w:val="24"/>
        </w:rPr>
        <w:t>. СШ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522D99" w:rsidRPr="005E32A4" w14:paraId="3BA4BF88" w14:textId="77777777" w:rsidTr="001F46B0">
        <w:tc>
          <w:tcPr>
            <w:tcW w:w="1843" w:type="dxa"/>
            <w:vMerge w:val="restart"/>
            <w:shd w:val="clear" w:color="auto" w:fill="auto"/>
            <w:vAlign w:val="center"/>
          </w:tcPr>
          <w:p w14:paraId="59074709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73D030F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AAB014F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5E09A5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Сальдо</w:t>
            </w:r>
          </w:p>
        </w:tc>
      </w:tr>
      <w:tr w:rsidR="00522D99" w:rsidRPr="00EF3573" w14:paraId="60763628" w14:textId="77777777" w:rsidTr="001F46B0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48DE9" w14:textId="77777777" w:rsidR="00522D99" w:rsidRPr="005E32A4" w:rsidRDefault="00522D99" w:rsidP="001F46B0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504C0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7F24232C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28663EA1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72D6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68AB7F77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DEA9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117BB87D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526144A3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30803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3BA76363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C9007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544E25D2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550DDBDA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2FFC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28159EB4" w14:textId="77777777" w:rsidR="00522D99" w:rsidRPr="005E32A4" w:rsidRDefault="00522D99" w:rsidP="001F46B0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</w:tr>
      <w:tr w:rsidR="00522D99" w:rsidRPr="00EF3573" w14:paraId="02E95D3A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088369" w14:textId="77777777" w:rsidR="00522D99" w:rsidRPr="00FC7F56" w:rsidRDefault="00522D99" w:rsidP="001F46B0">
            <w:pPr>
              <w:spacing w:after="0" w:line="240" w:lineRule="auto"/>
            </w:pPr>
            <w:r w:rsidRPr="00FC7F56"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A615AF" w14:textId="77777777" w:rsidR="00522D99" w:rsidRPr="00EF3573" w:rsidRDefault="00522D99" w:rsidP="001F46B0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157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9A9970" w14:textId="77777777" w:rsidR="00522D99" w:rsidRPr="0075039E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5039E">
              <w:rPr>
                <w:rFonts w:asciiTheme="minorHAnsi" w:hAnsiTheme="minorHAnsi" w:cstheme="minorHAnsi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FD46BD" w14:textId="77777777" w:rsidR="00522D99" w:rsidRPr="0075039E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49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8F8D9D" w14:textId="77777777" w:rsidR="00522D99" w:rsidRPr="0075039E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5039E">
              <w:rPr>
                <w:rFonts w:asciiTheme="minorHAnsi" w:hAnsiTheme="minorHAnsi" w:cstheme="minorHAnsi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38886B" w14:textId="77777777" w:rsidR="00522D99" w:rsidRPr="0075039E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91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D6362E" w14:textId="77777777" w:rsidR="00522D99" w:rsidRPr="0075039E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5039E">
              <w:rPr>
                <w:rFonts w:asciiTheme="minorHAnsi" w:hAnsiTheme="minorHAnsi" w:cstheme="minorHAnsi"/>
                <w:color w:val="000000"/>
              </w:rPr>
              <w:t>–3019,1</w:t>
            </w:r>
          </w:p>
        </w:tc>
      </w:tr>
      <w:tr w:rsidR="00522D99" w:rsidRPr="00EF3573" w14:paraId="16D3216E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AA3DBB" w14:textId="77777777" w:rsidR="00522D99" w:rsidRPr="00FC7F56" w:rsidRDefault="00522D99" w:rsidP="001F46B0">
            <w:pPr>
              <w:spacing w:after="0" w:line="240" w:lineRule="auto"/>
            </w:pPr>
            <w:r w:rsidRPr="00FC7F56"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0F099A" w14:textId="77777777" w:rsidR="00522D99" w:rsidRPr="00EF3573" w:rsidRDefault="00522D99" w:rsidP="001F46B0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585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F01B2F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594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4FA36E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55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3D8621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509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4F91A7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07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93A2A4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1501,6</w:t>
            </w:r>
          </w:p>
        </w:tc>
      </w:tr>
      <w:tr w:rsidR="00522D99" w:rsidRPr="00EF3573" w14:paraId="166A9AF6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B6471D" w14:textId="77777777" w:rsidR="00522D99" w:rsidRPr="00FC7F56" w:rsidRDefault="00522D99" w:rsidP="001F46B0">
            <w:pPr>
              <w:spacing w:after="0" w:line="240" w:lineRule="auto"/>
            </w:pPr>
            <w:r w:rsidRPr="00FC7F56"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D2E852" w14:textId="77777777" w:rsidR="00522D99" w:rsidRPr="00EF3573" w:rsidRDefault="00522D99" w:rsidP="001F46B0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508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2761E3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634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E321F9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23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9B257F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497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FA6363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1814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C39652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1340,5</w:t>
            </w:r>
          </w:p>
        </w:tc>
      </w:tr>
      <w:tr w:rsidR="00522D99" w:rsidRPr="00EF3573" w14:paraId="37275EBF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C79AAC" w14:textId="77777777" w:rsidR="00522D99" w:rsidRPr="00FC7F56" w:rsidRDefault="00522D99" w:rsidP="001F46B0">
            <w:pPr>
              <w:spacing w:after="0" w:line="240" w:lineRule="auto"/>
            </w:pPr>
            <w:r w:rsidRPr="00FC7F56"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858105" w14:textId="77777777" w:rsidR="00522D99" w:rsidRPr="00EF3573" w:rsidRDefault="00522D99" w:rsidP="001F46B0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44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B349B3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466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1F2A4D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32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A69061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603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FDD338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82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9D0076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565,8</w:t>
            </w:r>
          </w:p>
        </w:tc>
      </w:tr>
      <w:tr w:rsidR="00522D99" w:rsidRPr="00EF3573" w14:paraId="56A37445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C6AA1D8" w14:textId="77777777" w:rsidR="00522D99" w:rsidRPr="00FC7F56" w:rsidRDefault="00522D99" w:rsidP="001F46B0">
            <w:pPr>
              <w:spacing w:after="0" w:line="240" w:lineRule="auto"/>
            </w:pPr>
            <w:r w:rsidRPr="00FC7F56">
              <w:t>Кві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CFE138" w14:textId="77777777" w:rsidR="00522D99" w:rsidRPr="00EF3573" w:rsidRDefault="00522D99" w:rsidP="001F46B0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702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FFDDA9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605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E77EB3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6078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F47EDA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596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B36BB4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375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37B18E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358,1</w:t>
            </w:r>
          </w:p>
        </w:tc>
      </w:tr>
      <w:tr w:rsidR="00522D99" w:rsidRPr="00EF3573" w14:paraId="53323334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B0532E" w14:textId="77777777" w:rsidR="00522D99" w:rsidRPr="00FC7F56" w:rsidRDefault="00522D99" w:rsidP="001F46B0">
            <w:pPr>
              <w:spacing w:after="0" w:line="240" w:lineRule="auto"/>
            </w:pPr>
            <w:r w:rsidRPr="00FC7F56">
              <w:t>Тра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273FCEE" w14:textId="77777777" w:rsidR="00522D99" w:rsidRPr="00EF3573" w:rsidRDefault="00522D99" w:rsidP="001F46B0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3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6BAFB8B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FF3C7C">
              <w:rPr>
                <w:rFonts w:asciiTheme="minorHAnsi" w:hAnsiTheme="minorHAnsi" w:cstheme="minorHAnsi"/>
              </w:rPr>
              <w:t>360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E50EF77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5947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1FF9E9E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FF3C7C">
              <w:rPr>
                <w:rFonts w:asciiTheme="minorHAnsi" w:hAnsiTheme="minorHAnsi" w:cstheme="minorHAnsi"/>
              </w:rPr>
              <w:t>563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674ECF1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324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EB28F59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034,5</w:t>
            </w:r>
          </w:p>
        </w:tc>
      </w:tr>
      <w:tr w:rsidR="00522D99" w:rsidRPr="00EF3573" w14:paraId="4BE4A020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E3450E" w14:textId="77777777" w:rsidR="00522D99" w:rsidRPr="00FC7F56" w:rsidRDefault="00522D99" w:rsidP="001F46B0">
            <w:pPr>
              <w:spacing w:after="0" w:line="240" w:lineRule="auto"/>
            </w:pPr>
            <w:r w:rsidRPr="00575E3A">
              <w:t>Чер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DD0AE4" w14:textId="77777777" w:rsidR="00522D99" w:rsidRPr="00EF3573" w:rsidRDefault="00522D99" w:rsidP="001F46B0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411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F7C0BE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FF3C7C">
              <w:rPr>
                <w:rFonts w:asciiTheme="minorHAnsi" w:hAnsiTheme="minorHAnsi" w:cstheme="minorHAnsi"/>
              </w:rPr>
              <w:t>3018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AA12DC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5784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A279F5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FF3C7C">
              <w:rPr>
                <w:rFonts w:asciiTheme="minorHAnsi" w:hAnsiTheme="minorHAnsi" w:cstheme="minorHAnsi"/>
              </w:rPr>
              <w:t>5662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2D8564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373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6341EC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644,2</w:t>
            </w:r>
          </w:p>
        </w:tc>
      </w:tr>
      <w:tr w:rsidR="00522D99" w:rsidRPr="00575E3A" w14:paraId="52672265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DFB79B" w14:textId="77777777" w:rsidR="00522D99" w:rsidRPr="00575E3A" w:rsidRDefault="00522D99" w:rsidP="001F46B0">
            <w:pPr>
              <w:spacing w:after="0" w:line="240" w:lineRule="auto"/>
            </w:pPr>
            <w:r w:rsidRPr="00575E3A">
              <w:t>Лип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936FD4" w14:textId="77777777" w:rsidR="00522D99" w:rsidRPr="00575E3A" w:rsidRDefault="00522D99" w:rsidP="001F46B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87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35EC89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23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C0196A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761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9BC297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59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84CE7C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173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F2244B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723,6</w:t>
            </w:r>
          </w:p>
        </w:tc>
      </w:tr>
      <w:tr w:rsidR="00522D99" w:rsidRPr="00575E3A" w14:paraId="67D82C95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9F4BAA" w14:textId="77777777" w:rsidR="00522D99" w:rsidRPr="00575E3A" w:rsidRDefault="00522D99" w:rsidP="001F46B0">
            <w:pPr>
              <w:spacing w:after="0" w:line="240" w:lineRule="auto"/>
            </w:pPr>
            <w:r>
              <w:t>Серп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26A3D4" w14:textId="77777777" w:rsidR="00522D99" w:rsidRPr="00575E3A" w:rsidRDefault="00522D99" w:rsidP="001F46B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38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67EB83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42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C2BEDA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934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20AF39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5904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EF0B7A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696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982536" w14:textId="77777777" w:rsidR="00522D99" w:rsidRPr="00FF3C7C" w:rsidRDefault="00522D99" w:rsidP="001F46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483,1</w:t>
            </w:r>
          </w:p>
        </w:tc>
      </w:tr>
      <w:tr w:rsidR="00522D99" w:rsidRPr="00575E3A" w14:paraId="20C419E8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333129" w14:textId="77777777" w:rsidR="00522D99" w:rsidRDefault="00522D99" w:rsidP="001F46B0">
            <w:pPr>
              <w:spacing w:after="0" w:line="240" w:lineRule="auto"/>
            </w:pPr>
            <w:r>
              <w:t>Верес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F1DFD1" w14:textId="77777777" w:rsidR="00522D99" w:rsidRDefault="00522D99" w:rsidP="001F46B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83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241A62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260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150A0D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5897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2F7682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601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E20E46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–2613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4A8459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753,5</w:t>
            </w:r>
          </w:p>
        </w:tc>
      </w:tr>
      <w:tr w:rsidR="00522D99" w:rsidRPr="00575E3A" w14:paraId="53C613AF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22AF60" w14:textId="77777777" w:rsidR="00522D99" w:rsidRPr="00575E3A" w:rsidRDefault="00522D99" w:rsidP="001F46B0">
            <w:pPr>
              <w:spacing w:after="0" w:line="240" w:lineRule="auto"/>
            </w:pPr>
            <w:r>
              <w:t>Жов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AEC467" w14:textId="77777777" w:rsidR="00522D99" w:rsidRPr="00575E3A" w:rsidRDefault="00522D99" w:rsidP="001F46B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93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B164AE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889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704910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6001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AFF38F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6195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1F7B75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508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D00E6D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306,8</w:t>
            </w:r>
          </w:p>
        </w:tc>
      </w:tr>
      <w:tr w:rsidR="00522D99" w:rsidRPr="00575E3A" w14:paraId="3A560088" w14:textId="77777777" w:rsidTr="001F46B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EE013B" w14:textId="77777777" w:rsidR="00522D99" w:rsidRDefault="00522D99" w:rsidP="001F46B0">
            <w:pPr>
              <w:spacing w:after="0" w:line="240" w:lineRule="auto"/>
            </w:pPr>
            <w:r>
              <w:t>Листопад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B21A68" w14:textId="77777777" w:rsidR="00522D99" w:rsidRDefault="00522D99" w:rsidP="001F46B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9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AC103A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3695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F75210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6267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143D94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F3C7C">
              <w:rPr>
                <w:rFonts w:asciiTheme="minorHAnsi" w:hAnsiTheme="minorHAnsi" w:cstheme="minorHAnsi"/>
              </w:rPr>
              <w:t>622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8B23B7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–2770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E61239" w14:textId="77777777" w:rsidR="00522D99" w:rsidRPr="00FF3C7C" w:rsidRDefault="00522D99" w:rsidP="001F46B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F3C7C">
              <w:rPr>
                <w:rFonts w:asciiTheme="minorHAnsi" w:hAnsiTheme="minorHAnsi" w:cstheme="minorHAnsi"/>
                <w:color w:val="000000"/>
              </w:rPr>
              <w:t>–2527,3</w:t>
            </w:r>
          </w:p>
        </w:tc>
      </w:tr>
    </w:tbl>
    <w:p w14:paraId="105F237F" w14:textId="77777777" w:rsidR="00522D99" w:rsidRPr="00575E3A" w:rsidRDefault="00522D99" w:rsidP="00522D99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>
        <w:rPr>
          <w:rFonts w:eastAsia="Times New Roman"/>
          <w:vertAlign w:val="superscript"/>
          <w:lang w:val="ru-RU" w:eastAsia="ru-RU"/>
        </w:rPr>
        <w:t xml:space="preserve">   </w:t>
      </w:r>
      <w:r w:rsidRPr="00575E3A">
        <w:rPr>
          <w:rFonts w:eastAsia="Times New Roman"/>
          <w:vertAlign w:val="superscript"/>
          <w:lang w:val="ru-RU" w:eastAsia="ru-RU"/>
        </w:rPr>
        <w:t>______________________</w:t>
      </w:r>
    </w:p>
    <w:p w14:paraId="2CE17A8E" w14:textId="77777777" w:rsidR="00522D99" w:rsidRPr="003A5506" w:rsidRDefault="00522D99" w:rsidP="00522D99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  <w:r w:rsidRPr="00575E3A">
        <w:rPr>
          <w:rFonts w:eastAsia="Times New Roman"/>
          <w:b/>
          <w:lang w:eastAsia="ru-RU"/>
        </w:rPr>
        <w:t xml:space="preserve">Примітка. </w:t>
      </w:r>
      <w:r w:rsidRPr="00575E3A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612774FF" w14:textId="77777777" w:rsidR="00522D99" w:rsidRPr="003F75FC" w:rsidRDefault="00522D99" w:rsidP="00522D99">
      <w:pPr>
        <w:tabs>
          <w:tab w:val="left" w:pos="8115"/>
        </w:tabs>
        <w:spacing w:after="0" w:line="240" w:lineRule="auto"/>
        <w:jc w:val="both"/>
        <w:rPr>
          <w:b/>
        </w:rPr>
      </w:pPr>
    </w:p>
    <w:p w14:paraId="41C04B8E" w14:textId="77777777" w:rsidR="00522D99" w:rsidRDefault="00522D99" w:rsidP="00522D99">
      <w:pPr>
        <w:spacing w:after="0" w:line="240" w:lineRule="auto"/>
        <w:jc w:val="center"/>
        <w:rPr>
          <w:b/>
        </w:rPr>
      </w:pPr>
    </w:p>
    <w:p w14:paraId="091F562A" w14:textId="77777777" w:rsidR="00522D99" w:rsidRPr="005A4CD0" w:rsidRDefault="00522D99" w:rsidP="00522D99"/>
    <w:p w14:paraId="123938FE" w14:textId="77777777" w:rsidR="00522D99" w:rsidRDefault="00522D99" w:rsidP="00522D99"/>
    <w:p w14:paraId="384C1070" w14:textId="77777777" w:rsidR="00522D99" w:rsidRDefault="00522D99" w:rsidP="00522D99">
      <w:pPr>
        <w:spacing w:after="0" w:line="240" w:lineRule="auto"/>
        <w:ind w:right="-285"/>
        <w:jc w:val="right"/>
        <w:rPr>
          <w:sz w:val="24"/>
        </w:rPr>
      </w:pPr>
      <w:r>
        <w:tab/>
      </w:r>
    </w:p>
    <w:p w14:paraId="591F59F3" w14:textId="77777777" w:rsidR="00522D99" w:rsidRPr="00FB16F6" w:rsidRDefault="00522D99" w:rsidP="00522D99">
      <w:pPr>
        <w:spacing w:after="0" w:line="240" w:lineRule="auto"/>
        <w:ind w:right="-285"/>
        <w:jc w:val="right"/>
        <w:rPr>
          <w:sz w:val="24"/>
        </w:rPr>
      </w:pPr>
    </w:p>
    <w:p w14:paraId="0574CE8A" w14:textId="77777777" w:rsidR="00BF26E9" w:rsidRPr="00FB16F6" w:rsidRDefault="00BF26E9" w:rsidP="00033F36">
      <w:pPr>
        <w:spacing w:after="0" w:line="240" w:lineRule="auto"/>
        <w:ind w:right="-285"/>
        <w:jc w:val="right"/>
        <w:rPr>
          <w:sz w:val="24"/>
        </w:rPr>
      </w:pPr>
    </w:p>
    <w:sectPr w:rsidR="00BF26E9" w:rsidRPr="00FB16F6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881D" w14:textId="77777777" w:rsidR="00681DC0" w:rsidRDefault="00681DC0">
      <w:pPr>
        <w:spacing w:after="0" w:line="240" w:lineRule="auto"/>
      </w:pPr>
      <w:r>
        <w:separator/>
      </w:r>
    </w:p>
  </w:endnote>
  <w:endnote w:type="continuationSeparator" w:id="0">
    <w:p w14:paraId="1C4BA63F" w14:textId="77777777" w:rsidR="00681DC0" w:rsidRDefault="0068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AF45" w14:textId="77777777" w:rsidR="001F46B0" w:rsidRPr="00B92961" w:rsidRDefault="001F46B0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412127" w:rsidRPr="00412127">
      <w:rPr>
        <w:rFonts w:ascii="Calibri" w:hAnsi="Calibri"/>
        <w:noProof/>
        <w:sz w:val="20"/>
        <w:szCs w:val="20"/>
        <w:lang w:val="uk-UA"/>
      </w:rPr>
      <w:t>4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1F46B0" w:rsidRDefault="001F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60B9" w14:textId="77777777" w:rsidR="00681DC0" w:rsidRDefault="00681DC0">
      <w:pPr>
        <w:spacing w:after="0" w:line="240" w:lineRule="auto"/>
      </w:pPr>
      <w:r>
        <w:separator/>
      </w:r>
    </w:p>
  </w:footnote>
  <w:footnote w:type="continuationSeparator" w:id="0">
    <w:p w14:paraId="7656F5FD" w14:textId="77777777" w:rsidR="00681DC0" w:rsidRDefault="00681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6CB5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3F36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63FD"/>
    <w:rsid w:val="000A72C7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3F5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18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1BE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318"/>
    <w:rsid w:val="0013231C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2DFA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1E95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0300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575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1DC7"/>
    <w:rsid w:val="001F373E"/>
    <w:rsid w:val="001F37B1"/>
    <w:rsid w:val="001F3C52"/>
    <w:rsid w:val="001F3E79"/>
    <w:rsid w:val="001F4357"/>
    <w:rsid w:val="001F46B0"/>
    <w:rsid w:val="001F4FDF"/>
    <w:rsid w:val="001F5AA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70B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6C55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48E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2B6"/>
    <w:rsid w:val="002573B9"/>
    <w:rsid w:val="002573BF"/>
    <w:rsid w:val="00257BEE"/>
    <w:rsid w:val="0026050E"/>
    <w:rsid w:val="00260C7F"/>
    <w:rsid w:val="002622D0"/>
    <w:rsid w:val="002630D0"/>
    <w:rsid w:val="002646D8"/>
    <w:rsid w:val="00264AD6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850"/>
    <w:rsid w:val="00294FB0"/>
    <w:rsid w:val="0029504F"/>
    <w:rsid w:val="00296BC7"/>
    <w:rsid w:val="002976D5"/>
    <w:rsid w:val="002A1883"/>
    <w:rsid w:val="002A18D1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2E19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B42"/>
    <w:rsid w:val="00331C6B"/>
    <w:rsid w:val="003323A7"/>
    <w:rsid w:val="00333050"/>
    <w:rsid w:val="00333223"/>
    <w:rsid w:val="00333225"/>
    <w:rsid w:val="00333AED"/>
    <w:rsid w:val="00333F2C"/>
    <w:rsid w:val="00334098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2B4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4613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0D62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2FA6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0A0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1EB3"/>
    <w:rsid w:val="00412127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31B"/>
    <w:rsid w:val="004275AE"/>
    <w:rsid w:val="00430B35"/>
    <w:rsid w:val="00430EB0"/>
    <w:rsid w:val="0043143F"/>
    <w:rsid w:val="004319BF"/>
    <w:rsid w:val="00431EEB"/>
    <w:rsid w:val="00432240"/>
    <w:rsid w:val="004324C3"/>
    <w:rsid w:val="004326E7"/>
    <w:rsid w:val="00433356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76F91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2759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548"/>
    <w:rsid w:val="004B6661"/>
    <w:rsid w:val="004B75A5"/>
    <w:rsid w:val="004B7BD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17E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BA4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1B80"/>
    <w:rsid w:val="005221C8"/>
    <w:rsid w:val="0052231C"/>
    <w:rsid w:val="005226D4"/>
    <w:rsid w:val="00522D99"/>
    <w:rsid w:val="005249E4"/>
    <w:rsid w:val="00525EF1"/>
    <w:rsid w:val="0052626B"/>
    <w:rsid w:val="00526F66"/>
    <w:rsid w:val="005274E5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93"/>
    <w:rsid w:val="005379AE"/>
    <w:rsid w:val="005416FB"/>
    <w:rsid w:val="005429F4"/>
    <w:rsid w:val="005430AB"/>
    <w:rsid w:val="00543459"/>
    <w:rsid w:val="00543E79"/>
    <w:rsid w:val="00544872"/>
    <w:rsid w:val="00545AB8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529"/>
    <w:rsid w:val="0059179F"/>
    <w:rsid w:val="0059196D"/>
    <w:rsid w:val="005939E1"/>
    <w:rsid w:val="00595112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A97"/>
    <w:rsid w:val="005F2F35"/>
    <w:rsid w:val="005F5CDF"/>
    <w:rsid w:val="005F608B"/>
    <w:rsid w:val="005F64C9"/>
    <w:rsid w:val="005F65B6"/>
    <w:rsid w:val="005F70F6"/>
    <w:rsid w:val="005F7B37"/>
    <w:rsid w:val="005F7DE8"/>
    <w:rsid w:val="005F7E91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09E8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3CF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A73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25BE"/>
    <w:rsid w:val="00653152"/>
    <w:rsid w:val="00653A9F"/>
    <w:rsid w:val="006545F1"/>
    <w:rsid w:val="00655915"/>
    <w:rsid w:val="006567A7"/>
    <w:rsid w:val="00656AEE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33B0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1DC0"/>
    <w:rsid w:val="00682E9C"/>
    <w:rsid w:val="006838F7"/>
    <w:rsid w:val="00683C7B"/>
    <w:rsid w:val="00684415"/>
    <w:rsid w:val="00684E4F"/>
    <w:rsid w:val="0068610D"/>
    <w:rsid w:val="0068771C"/>
    <w:rsid w:val="0069074D"/>
    <w:rsid w:val="00691823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08FF"/>
    <w:rsid w:val="006B200E"/>
    <w:rsid w:val="006B23E1"/>
    <w:rsid w:val="006B5CE2"/>
    <w:rsid w:val="006B619D"/>
    <w:rsid w:val="006B65A8"/>
    <w:rsid w:val="006B734E"/>
    <w:rsid w:val="006B7FAA"/>
    <w:rsid w:val="006C04D5"/>
    <w:rsid w:val="006C1203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529"/>
    <w:rsid w:val="006C46B9"/>
    <w:rsid w:val="006C5473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857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081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1F4C"/>
    <w:rsid w:val="00702B19"/>
    <w:rsid w:val="00702F0F"/>
    <w:rsid w:val="007032EA"/>
    <w:rsid w:val="007034C0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4E9E"/>
    <w:rsid w:val="0075617A"/>
    <w:rsid w:val="0075763D"/>
    <w:rsid w:val="00757E67"/>
    <w:rsid w:val="00757E75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219D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5EF9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6227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78B"/>
    <w:rsid w:val="007C791E"/>
    <w:rsid w:val="007C7B20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6A83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640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0D13"/>
    <w:rsid w:val="0089155F"/>
    <w:rsid w:val="008917B7"/>
    <w:rsid w:val="00891873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108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859"/>
    <w:rsid w:val="008D1A96"/>
    <w:rsid w:val="008D355E"/>
    <w:rsid w:val="008D3CAD"/>
    <w:rsid w:val="008D487A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4877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4CEC"/>
    <w:rsid w:val="009457A3"/>
    <w:rsid w:val="0094591D"/>
    <w:rsid w:val="00945A75"/>
    <w:rsid w:val="00946B42"/>
    <w:rsid w:val="00947465"/>
    <w:rsid w:val="00950C74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567E6"/>
    <w:rsid w:val="00957D0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3F73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26F3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940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2D19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973"/>
    <w:rsid w:val="00A34D46"/>
    <w:rsid w:val="00A37601"/>
    <w:rsid w:val="00A37A08"/>
    <w:rsid w:val="00A4047A"/>
    <w:rsid w:val="00A407E6"/>
    <w:rsid w:val="00A40D04"/>
    <w:rsid w:val="00A41480"/>
    <w:rsid w:val="00A41C87"/>
    <w:rsid w:val="00A4241C"/>
    <w:rsid w:val="00A42A57"/>
    <w:rsid w:val="00A45AF3"/>
    <w:rsid w:val="00A45D1A"/>
    <w:rsid w:val="00A465C6"/>
    <w:rsid w:val="00A46924"/>
    <w:rsid w:val="00A46C9A"/>
    <w:rsid w:val="00A46FE3"/>
    <w:rsid w:val="00A47731"/>
    <w:rsid w:val="00A508FB"/>
    <w:rsid w:val="00A5213B"/>
    <w:rsid w:val="00A52512"/>
    <w:rsid w:val="00A52D42"/>
    <w:rsid w:val="00A54789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995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35F1"/>
    <w:rsid w:val="00A84538"/>
    <w:rsid w:val="00A847CD"/>
    <w:rsid w:val="00A857F6"/>
    <w:rsid w:val="00A86E6A"/>
    <w:rsid w:val="00A8732A"/>
    <w:rsid w:val="00A8744B"/>
    <w:rsid w:val="00A874E9"/>
    <w:rsid w:val="00A87A87"/>
    <w:rsid w:val="00A87D35"/>
    <w:rsid w:val="00A87F94"/>
    <w:rsid w:val="00A90BBD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430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8C3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6487"/>
    <w:rsid w:val="00B27788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1BB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41F"/>
    <w:rsid w:val="00B735C7"/>
    <w:rsid w:val="00B75259"/>
    <w:rsid w:val="00B75964"/>
    <w:rsid w:val="00B75ECA"/>
    <w:rsid w:val="00B77533"/>
    <w:rsid w:val="00B77D84"/>
    <w:rsid w:val="00B80672"/>
    <w:rsid w:val="00B810BB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2FC5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46C"/>
    <w:rsid w:val="00BC6760"/>
    <w:rsid w:val="00BC6CB3"/>
    <w:rsid w:val="00BC7042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4E21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0F91"/>
    <w:rsid w:val="00C11009"/>
    <w:rsid w:val="00C11412"/>
    <w:rsid w:val="00C11848"/>
    <w:rsid w:val="00C14629"/>
    <w:rsid w:val="00C14860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9B8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6EF2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7B76"/>
    <w:rsid w:val="00CA0476"/>
    <w:rsid w:val="00CA0775"/>
    <w:rsid w:val="00CA24A3"/>
    <w:rsid w:val="00CA2601"/>
    <w:rsid w:val="00CA2AF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488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1D6F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242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2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24B4A"/>
    <w:rsid w:val="00D346D5"/>
    <w:rsid w:val="00D34734"/>
    <w:rsid w:val="00D350C2"/>
    <w:rsid w:val="00D353C0"/>
    <w:rsid w:val="00D36813"/>
    <w:rsid w:val="00D3684D"/>
    <w:rsid w:val="00D36B1D"/>
    <w:rsid w:val="00D36FB6"/>
    <w:rsid w:val="00D37C98"/>
    <w:rsid w:val="00D4016C"/>
    <w:rsid w:val="00D41AFF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4C8"/>
    <w:rsid w:val="00D77857"/>
    <w:rsid w:val="00D77B51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3A4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099B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0BE6"/>
    <w:rsid w:val="00E31001"/>
    <w:rsid w:val="00E3118A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1C3"/>
    <w:rsid w:val="00E4527B"/>
    <w:rsid w:val="00E454C2"/>
    <w:rsid w:val="00E45A5B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67E68"/>
    <w:rsid w:val="00E7034D"/>
    <w:rsid w:val="00E70735"/>
    <w:rsid w:val="00E70745"/>
    <w:rsid w:val="00E70B9D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86C46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C48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111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072D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B05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6F6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432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D7831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B73126CE-2379-EE4C-98AF-B27A550A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5.9937685208703788E-2"/>
                  <c:y val="6.526303777245232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5.3178901024468712E-2"/>
                  <c:y val="-3.6188519913271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3.1562103124206251E-2"/>
                  <c:y val="-4.87304576058427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3.5717551435102871E-2"/>
                  <c:y val="-2.8375556316330024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14.4</c:v>
                </c:pt>
                <c:pt idx="1">
                  <c:v>111.4</c:v>
                </c:pt>
                <c:pt idx="2">
                  <c:v>103.3</c:v>
                </c:pt>
                <c:pt idx="3">
                  <c:v>106.6</c:v>
                </c:pt>
                <c:pt idx="4">
                  <c:v>108.1</c:v>
                </c:pt>
                <c:pt idx="5">
                  <c:v>107.1</c:v>
                </c:pt>
                <c:pt idx="6">
                  <c:v>110.1</c:v>
                </c:pt>
                <c:pt idx="7">
                  <c:v>112</c:v>
                </c:pt>
                <c:pt idx="8">
                  <c:v>112.9</c:v>
                </c:pt>
                <c:pt idx="9">
                  <c:v>115.7</c:v>
                </c:pt>
                <c:pt idx="10">
                  <c:v>1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444800"/>
        <c:axId val="157317888"/>
      </c:lineChart>
      <c:catAx>
        <c:axId val="1624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5731788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57317888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62444800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259929525383912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7.0808415829050467E-2"/>
                  <c:y val="3.0961267963051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numFmt formatCode="#,##0.0" sourceLinked="0"/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9.5804744664151713E-4"/>
                  <c:y val="2.0214324038224504E-3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5.1682237469512456E-2"/>
                  <c:y val="-4.999405461057702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5.1675823480264324E-2"/>
                  <c:y val="4.949000159510440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5.2161261192833208E-2"/>
                  <c:y val="-4.85166978437087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6.4395776894447684E-2"/>
                  <c:y val="5.668595292991687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734503042426E-2"/>
                  <c:y val="-3.69797421731123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6.254449705040889E-2"/>
                  <c:y val="5.274024448601383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5.9328050231663161E-2"/>
                  <c:y val="-3.632255912762286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5.1450489910626278E-2"/>
                  <c:y val="4.590333666855175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1</c:v>
                </c:pt>
                <c:pt idx="1">
                  <c:v>98.988985940125161</c:v>
                </c:pt>
                <c:pt idx="2">
                  <c:v>102.5</c:v>
                </c:pt>
                <c:pt idx="3">
                  <c:v>108.28591051805338</c:v>
                </c:pt>
                <c:pt idx="4">
                  <c:v>108.9301718580481</c:v>
                </c:pt>
                <c:pt idx="5">
                  <c:v>109.48678735051263</c:v>
                </c:pt>
                <c:pt idx="6">
                  <c:v>110.2</c:v>
                </c:pt>
                <c:pt idx="7">
                  <c:v>109.9</c:v>
                </c:pt>
                <c:pt idx="8">
                  <c:v>110.1</c:v>
                </c:pt>
                <c:pt idx="9">
                  <c:v>110</c:v>
                </c:pt>
                <c:pt idx="10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762368"/>
        <c:axId val="157301504"/>
      </c:lineChart>
      <c:catAx>
        <c:axId val="28876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5730150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57301504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8876236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B12E-5C22-4553-9278-CA892BB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00</Words>
  <Characters>14252</Characters>
  <Application>Microsoft Office Word</Application>
  <DocSecurity>0</DocSecurity>
  <Lines>118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4</cp:revision>
  <cp:lastPrinted>2024-12-16T08:40:00Z</cp:lastPrinted>
  <dcterms:created xsi:type="dcterms:W3CDTF">2025-01-10T12:32:00Z</dcterms:created>
  <dcterms:modified xsi:type="dcterms:W3CDTF">2025-01-10T13:47:00Z</dcterms:modified>
</cp:coreProperties>
</file>